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指定商户关键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pDictKey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指定父节点名称</w:t>
            </w:r>
            <w:bookmarkStart w:id="0" w:name="_GoBack"/>
            <w:bookmarkEnd w:id="0"/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firstLine="1400" w:firstLineChars="5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ag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店娱乐或博彩标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正价币价值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andardCoinPr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ashPric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现金价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  <w:lang w:eastAsia="zh-CN"/>
        </w:rPr>
        <w:t>保存正价币价值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aveStandardCoinPric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ndardCoin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余额类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in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ashPric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现金价值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招待币补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eeCoin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nceSigleMa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单次最大额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nceWarningValu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单次警戒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Max:每天最大额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WarningValue:每天警戒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  <w:lang w:eastAsia="zh-CN"/>
        </w:rPr>
        <w:t>保存招待币补币规则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aveFreeCoin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eeCoinRu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余额类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nceSigleMa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单次最大额度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nceWarningValu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单次警戒值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ayMax:每天最大额度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ayWarningValue:每天警戒值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126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</w:pPr>
      <w:r>
        <w:rPr>
          <w:rFonts w:hint="eastAsia"/>
        </w:rPr>
        <w:t>StoreShops:[{</w:t>
      </w:r>
    </w:p>
    <w:p>
      <w:pPr>
        <w:ind w:left="168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firstLine="420"/>
      </w:pPr>
      <w:r>
        <w:rPr>
          <w:rFonts w:hint="eastAsia"/>
        </w:rPr>
        <w:t>StoreName: 门店名称</w:t>
      </w:r>
    </w:p>
    <w:p>
      <w:pPr>
        <w:ind w:left="1260" w:firstLine="420"/>
      </w:pPr>
      <w:r>
        <w:rPr>
          <w:rFonts w:hint="eastAsia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e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hop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Id: 商户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Single: 是否单门店 0否1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 MerchTag: 商户或门店标签 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Workstati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添加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50"/>
        <w:gridCol w:w="19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：等于时间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s：介于时间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：等于日期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仓储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仓库管理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仓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epo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depo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 "仓库编号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DepotName": "仓库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usEN": "库存是否允许为负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所属门店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tName:仓库名称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inusEN:库存是否允许为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po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仓库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tName</w:t>
      </w:r>
      <w:r>
        <w:rPr>
          <w:rFonts w:hint="eastAsia" w:asciiTheme="minorEastAsia" w:hAnsiTheme="minorEastAsia" w:cstheme="minorEastAsia"/>
          <w:sz w:val="28"/>
          <w:szCs w:val="28"/>
        </w:rPr>
        <w:t>:仓库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us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是否允许为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删除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绑定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库存ID"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GoodID: 商品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别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inValue": "库存下限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axValue": "库存上限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绑定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indingInfo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绑定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:库存ID (新增可空)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:商品ID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Value:库存下限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axValue:库存上限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管理</w:t>
      </w:r>
    </w:p>
    <w:p>
      <w:pPr>
        <w:pStyle w:val="3"/>
        <w:numPr>
          <w:ilvl w:val="0"/>
          <w:numId w:val="23"/>
        </w:numPr>
      </w:pPr>
      <w:r>
        <w:rPr>
          <w:rFonts w:hint="eastAsia"/>
        </w:rPr>
        <w:t>礼品类别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礼品列表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否1是）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AllowCreatePoint: 是否产生积分（0否1是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Status: 商品状态 （0无效1有效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: 添加来源（分店显示店名，否则显示“总店”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turnFlag: 允许退货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CreatePoint: 是否产生积分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Type:退货期限类别（0小时1天数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Time:退货期限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eeType:退货手续费类别（0按金额1按百分比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Fee:退货手续费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nfoPrice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OperateTypei: 操作类别（0兑换1回购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0:兑换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1:回购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自动生成商品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Po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e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nfo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兑换回购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//operateTypei:操作类别（0兑换1回购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0:兑换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1:回购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入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礼品调配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查询调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Reques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Reques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调拨单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questCode:调拨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Time": "创建时间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Store": "创建门店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User": "创建人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RequstType": "调拨方式",（0门店间申请1门店向总部申请2总部配货3总部向门店申请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 调拨出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 调拨出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Time: 出库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 调拨入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 调拨入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Time: 入库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ate":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 "调拨状态",（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申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申请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申请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调拨出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调拨出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6调拨出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7调拨入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8调拨入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9调拨入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10结束）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调拨说明"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PermittedTriggers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 = 1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Verify = 2,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 = 3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Verify = 4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 = 5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Verify = 6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撤销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撤销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Cancel = 7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流程关闭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流程关闭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lose = 8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查询商品库存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Stock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OrOut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或发货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Good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商品ID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GoodNam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商品名称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Remain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库存</w:t>
      </w:r>
    </w:p>
    <w:p>
      <w:pPr>
        <w:ind w:left="840" w:firstLine="420"/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Available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可调拨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查看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tai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ID":"调拨明细ID",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color w:val="0000FF"/>
          <w:sz w:val="28"/>
          <w:szCs w:val="28"/>
        </w:rPr>
      </w:pPr>
      <w:r>
        <w:rPr>
          <w:rFonts w:hint="eastAsia" w:asciiTheme="minorEastAsia" w:hAnsiTheme="minorEastAsia" w:cstheme="minorEastAsia"/>
          <w:color w:val="0000FF"/>
          <w:sz w:val="28"/>
          <w:szCs w:val="28"/>
        </w:rPr>
        <w:t>RequestCount: 申请数量 *RequstType=0,1,3时可见，即申请流程可见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SendCount: 调拨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ostPrice: 含税单价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Tax: 税率 *RequstType=2时可见，即派货流程可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库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AvailableCount: 可调拨数  </w:t>
      </w:r>
    </w:p>
    <w:p>
      <w:pPr>
        <w:ind w:left="1260" w:firstLine="420"/>
        <w:rPr>
          <w:rFonts w:asciiTheme="minorEastAsia" w:hAnsiTheme="minorEastAsia" w:cstheme="minorEastAsia"/>
          <w:color w:val="0000FF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LogistType:    </w:t>
      </w:r>
      <w:r>
        <w:rPr>
          <w:rFonts w:hint="eastAsia" w:asciiTheme="minorEastAsia" w:hAnsiTheme="minorEastAsia" w:cstheme="minorEastAsia"/>
          <w:color w:val="0000FF"/>
          <w:sz w:val="28"/>
          <w:szCs w:val="28"/>
        </w:rPr>
        <w:t xml:space="preserve">   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TypeStr:快递物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OrderID:物流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ndTime: 发货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调拨申请或创建调拨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分店向分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分店向总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总店向分店派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总店向分店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配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1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Rea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原因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0,1,3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equestCount:申请数量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2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申请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获取调拨出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end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  <w:r>
        <w:rPr>
          <w:rFonts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</w:rPr>
        <w:t>调拨明细ID（合计后取最大值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FinishCount: 已调拨数量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调拨出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utDepotId:出库仓库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出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获取调拨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调拨明细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实发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税率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调拨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明细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ageCount:入库数量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入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  <w:lang w:eastAsia="zh-CN"/>
        </w:rPr>
        <w:t>下载模板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ownloadGoodRequestTemplat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链接地址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礼品入库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4076065" cy="3304540"/>
            <wp:effectExtent l="0" t="0" r="635" b="1016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330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5266055" cy="2386330"/>
            <wp:effectExtent l="0" t="0" r="10795" b="1397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86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审核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heck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取消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Cance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添加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Add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礼品库存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礼品库存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5267960" cy="974725"/>
            <wp:effectExtent l="0" t="0" r="8890" b="1587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营业设定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会员余额类别设定</w:t>
      </w:r>
    </w:p>
    <w:p/>
    <w:p>
      <w:pPr>
        <w:pStyle w:val="4"/>
        <w:numPr>
          <w:ilvl w:val="0"/>
          <w:numId w:val="26"/>
        </w:numPr>
      </w:pPr>
      <w:r>
        <w:rPr>
          <w:rFonts w:hint="eastAsia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s:适用门店（|号分隔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舍弃方式（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 全部舍弃 只取整数部分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全部保留 有任何小数都进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四舍五入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ingTypeStr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ctValue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NoBound = 0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不绑定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Coin = 1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代币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Lottery = 2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彩票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Points = 3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 类别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HKType:好酷标签（0不绑定1代币2积分3彩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s: 适用门店ID（|号分隔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 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舍弃方式（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 全部舍弃 只取整数部分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全部保留 有任何小数都进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四舍五入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ingTypeStr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表示删除，勾选门店以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ing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小数位舍弃方式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70C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cimalNumber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小数位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color w:val="0070C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会员级别设定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inueFee: 续期费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UsePoint: 升级消耗积分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</w:rPr>
        <w:t>Str”：生日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FreeTypeStr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5009515" cy="6343015"/>
            <wp:effectExtent l="0" t="0" r="635" b="63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343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会员级别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840" w:firstLineChars="400"/>
      </w:pPr>
      <w:r>
        <w:rPr>
          <w:rFonts w:hint="eastAsia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会员级别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级别</w:t>
      </w:r>
      <w:r>
        <w:rPr>
          <w:rFonts w:hint="eastAsia"/>
        </w:rPr>
        <w:t>兑换</w:t>
      </w:r>
      <w:r>
        <w:rPr>
          <w:rFonts w:hint="eastAsia"/>
          <w:lang w:eastAsia="zh-CN"/>
        </w:rPr>
        <w:t>折扣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argeOFF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兑换折扣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Save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大存储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Uplife:最大增加幅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级别</w:t>
      </w:r>
      <w:r>
        <w:rPr>
          <w:rFonts w:hint="eastAsia"/>
        </w:rPr>
        <w:t>兑换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Char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源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源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目标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目标</w:t>
      </w:r>
      <w:r>
        <w:rPr>
          <w:rFonts w:hint="eastAsia" w:asciiTheme="minorEastAsia" w:hAnsiTheme="minorEastAsia" w:cstheme="minorEastAsia"/>
          <w:sz w:val="28"/>
          <w:szCs w:val="28"/>
        </w:rPr>
        <w:t>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oodId:必填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ree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chargeTotal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BalanceTyp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minSpac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once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expireDays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Balanc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harge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Count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arget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arget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Balanc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rgeOff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Uplif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数字币套餐设定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查询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Digit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数字币套餐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保存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i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Flag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删除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套餐设定</w:t>
      </w:r>
    </w:p>
    <w:p>
      <w:pPr>
        <w:pStyle w:val="4"/>
      </w:pPr>
      <w:r>
        <w:rPr>
          <w:rFonts w:hint="eastAsia"/>
        </w:rPr>
        <w:t>1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2获取入会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</w:pPr>
      <w:r>
        <w:rPr>
          <w:rFonts w:hint="eastAsia"/>
        </w:rPr>
        <w:t>2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Type:套餐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ituanID:美团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ianpinID:点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KoubeiID:口碑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RenewDays:销售套餐可续期日期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ForbidStart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不可用开始日期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orbidEnd: 不可用结束日期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Tax:税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FreqType:整场限购频率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整场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FreqType:会员限购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会员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iorityLeve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优先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自定义1工作日2周末3节假日）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:调整会员级别（0不调整，其它为会员级别ID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内容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ia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内容流水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ID:套餐内容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Count: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:套餐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Str:套餐内容类别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Days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ightValue：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余额消耗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Sale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:余额类别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Count:消耗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ashValue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现金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3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4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5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orbidStart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不可用开始日期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orbid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En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不可用结束日期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tax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税率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a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alanceType: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  <w:t>余额类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useCount: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  <w:t>消耗数量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cashValue:现金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DetailType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balanceType:仅foodDetailType=0，即会员币种时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operateType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containId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containCount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weightValue:可空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dstrike w:val="0"/>
                <w:color w:val="A31515"/>
                <w:sz w:val="19"/>
                <w:highlight w:val="white"/>
              </w:rPr>
              <w:t>days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FreqType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频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数量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FreqTyp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会员限购频率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Count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会员限购数量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updateLevelI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升级会员级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priority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优先级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5删除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6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7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  <w:szCs w:val="22"/>
        </w:rPr>
        <w:t>门票</w:t>
      </w:r>
      <w:r>
        <w:rPr>
          <w:rFonts w:hint="eastAsia"/>
        </w:rPr>
        <w:t>设定</w:t>
      </w:r>
    </w:p>
    <w:p>
      <w:pPr>
        <w:pStyle w:val="4"/>
      </w:pPr>
      <w:r>
        <w:rPr>
          <w:rFonts w:hint="eastAsia"/>
        </w:rPr>
        <w:t>1获取门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门票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layCount:游玩次数（0表示不限次数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pireDays:有效天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Flag:是否陪同票（0否1是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ccompany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Cash:陪同现金票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Type:扣除种类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Count: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2获取门票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xpireDays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3获取门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门票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layCount:游玩次数（0表示不限次数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pireDays:有效天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layOnceFlag:是否扣除次数（0通玩1扣次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Flag:是否陪同票（0否1是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Cash:陪同现金票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Type:扣除种类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Count: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4保存门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lay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pire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layOnce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company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companyCas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Ga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ameId: 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5删除门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6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票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7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票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8获取游乐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ID: 游乐项目ID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ame: 游乐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9获取绑定游乐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Bind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票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ID: 游乐项目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计时项目设定</w:t>
      </w:r>
    </w:p>
    <w:p>
      <w:pPr>
        <w:pStyle w:val="4"/>
      </w:pPr>
      <w:r>
        <w:rPr>
          <w:rFonts w:hint="eastAsia"/>
        </w:rPr>
        <w:t>1获取项目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ycle:计费周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:预收押金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sit:预收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ckTime: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2获取项目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3获取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ycle:计费周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:预收押金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sit:预收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ckTime: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ndPrices:[{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LevelIDs:会员级别ID，多个以“|”分隔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LevelNames:会员级别名称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ndType:档位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ndTypeStr:档位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ndCount:档位数量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:扣费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Str:扣费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:扣费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4保存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yCyc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si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si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dPric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波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必填，以|分隔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ndType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ndCount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Type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5删除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6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7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返还规则设定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保存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删除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优惠券管理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优惠券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ouponName:优惠券名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ublishCount:发行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AssignedCount:未分配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ssignedCount:调拨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已派发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ctivatedCount:剩余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使用授权 0禁用1启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创建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ID:创建人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owOverOther:叠加使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:说明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Lock:是否全部锁定 1是0否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优惠券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优惠券ID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Theme="minorEastAsia" w:hAnsiTheme="minorEastAsia" w:cstheme="minorEastAsia"/>
          <w:sz w:val="28"/>
          <w:szCs w:val="28"/>
        </w:rPr>
        <w:t>":优惠券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714115" cy="4723765"/>
            <wp:effectExtent l="0" t="0" r="63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799840" cy="5314315"/>
                  <wp:effectExtent l="0" t="0" r="10160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531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uponConditions: [{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Type, conditionId, connectType, conditionValu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Ids: [会员ID,会员ID,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派发会员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MemberID: 会员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派发条件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Condition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ConditionType: 条件类型 0 手动派发 1 自动派发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ID: 条件ID 0 活跃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消费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输赢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生日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 会员级别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 会员余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nectType: 连接类别 0 并且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或者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Value: 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未分配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ssignedCount可调拨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未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ctivatedCount可派发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保存调拨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Arr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startNo:,endNo: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保存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导出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port.aspx</w:t>
      </w:r>
      <w:r>
        <w:rPr>
          <w:rFonts w:hint="eastAsia" w:asciiTheme="minorEastAsia" w:hAnsiTheme="minorEastAsia" w:cstheme="minorEastAsia"/>
          <w:sz w:val="28"/>
          <w:szCs w:val="28"/>
        </w:rPr>
        <w:t>?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  <w:r>
        <w:rPr>
          <w:rFonts w:hint="eastAsia" w:asciiTheme="minorEastAsia" w:hAnsiTheme="minorEastAsia" w:cstheme="minorEastAsia"/>
          <w:sz w:val="28"/>
          <w:szCs w:val="28"/>
        </w:rPr>
        <w:t>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文档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查询调拨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优惠券规则ID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ID 门店ID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 门店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AssignedCount 调拨数量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End起止码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sLock 是否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锁定优惠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ock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sLock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解锁 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不为空时表示仅锁定单张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查询优惠券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优惠券规则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Name: 优惠券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Level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满减优惠管理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查询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iscount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discount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Name: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hareCount:是否共享（0否1是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Level:优先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获取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2713990"/>
            <wp:effectExtent l="0" t="0" r="635" b="1016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Details: [{limitCount, limitType:0限额以内并包含1限额以外不包含, consumeCount,discountCount}]</w:t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MemberLevels: [{memberLevelId}]</w:t>
      </w:r>
    </w:p>
    <w:p>
      <w:r>
        <w:rPr>
          <w:rFonts w:hint="eastAsia" w:ascii="新宋体" w:hAnsi="新宋体" w:eastAsia="新宋体"/>
          <w:color w:val="FF0000"/>
          <w:sz w:val="19"/>
          <w:highlight w:val="white"/>
        </w:rPr>
        <w:t>discountStores: [{storeId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保存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695065" cy="2713990"/>
                  <wp:effectExtent l="0" t="0" r="635" b="10160"/>
                  <wp:docPr id="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065" cy="271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Details: [{limitCount, limitType:0限额以内并包含1限额以外不包含, consumeCount,discountCount}]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MemberLevels: [{memberLevelId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Stores: [{storeId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删除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Discount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  <w:lang w:eastAsia="zh-CN"/>
        </w:rPr>
        <w:t>优惠券叠加规则设定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260" w:leftChars="6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</w:p>
    <w:p>
      <w:pPr>
        <w:ind w:left="1260" w:leftChars="6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ID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ouponType:券类别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ruleType:规则类别</w:t>
      </w:r>
    </w:p>
    <w:p>
      <w:pPr>
        <w:ind w:left="1680" w:leftChars="80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Name:名称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:类别</w:t>
      </w:r>
    </w:p>
    <w:p>
      <w:pPr>
        <w:ind w:left="1260" w:leftChars="6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类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满减1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Type: 规则类别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ID: 规则ID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目标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目标规则类别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ruleOverlying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右侧勾选节点信息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ruleId：  规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ruleType: 规则类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5"/>
        </w:numPr>
      </w:pPr>
      <w:r>
        <w:rPr>
          <w:rFonts w:hint="eastAsia"/>
          <w:lang w:eastAsia="zh-CN"/>
        </w:rPr>
        <w:t>免费赠送规则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免费赠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630" w:firstLineChars="300"/>
      </w:pPr>
      <w:r>
        <w:drawing>
          <wp:inline distT="0" distB="0" distL="114300" distR="114300">
            <wp:extent cx="5038090" cy="2143125"/>
            <wp:effectExtent l="0" t="0" r="10160" b="952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IDReadType:散客身份确定方式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手工录入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读卡器读取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PeriodType:赠送周期类别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固定周期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自然周期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panType:间隔类别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小时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天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周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3 月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4 季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5 年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6 整个有效期 （仅限自然周期）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其他字段如上图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IDs:以|分隔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其他字段如上图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memberLevel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s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Ru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45"/>
        </w:numPr>
      </w:pPr>
      <w:r>
        <w:rPr>
          <w:rFonts w:hint="eastAsia"/>
        </w:rPr>
        <w:t>商品档案维护</w:t>
      </w:r>
    </w:p>
    <w:p/>
    <w:p>
      <w:pPr>
        <w:pStyle w:val="4"/>
        <w:numPr>
          <w:ilvl w:val="0"/>
          <w:numId w:val="46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商品来源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/不允许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46"/>
        </w:numPr>
      </w:pPr>
      <w:r>
        <w:rPr>
          <w:rFonts w:hint="eastAsia"/>
        </w:rPr>
        <w:t>获取商品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商品来源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/不允许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46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C7F161"/>
    <w:multiLevelType w:val="singleLevel"/>
    <w:tmpl w:val="94C7F16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92D3D5A"/>
    <w:multiLevelType w:val="singleLevel"/>
    <w:tmpl w:val="992D3D5A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BCFF906E"/>
    <w:multiLevelType w:val="singleLevel"/>
    <w:tmpl w:val="BCFF906E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D98057D8"/>
    <w:multiLevelType w:val="singleLevel"/>
    <w:tmpl w:val="D98057D8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E621EE34"/>
    <w:multiLevelType w:val="singleLevel"/>
    <w:tmpl w:val="E621EE34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0E54A56"/>
    <w:multiLevelType w:val="multilevel"/>
    <w:tmpl w:val="10E54A5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928E571"/>
    <w:multiLevelType w:val="singleLevel"/>
    <w:tmpl w:val="1928E571"/>
    <w:lvl w:ilvl="0" w:tentative="0">
      <w:start w:val="1"/>
      <w:numFmt w:val="decimal"/>
      <w:suff w:val="space"/>
      <w:lvlText w:val="%1."/>
      <w:lvlJc w:val="left"/>
    </w:lvl>
  </w:abstractNum>
  <w:abstractNum w:abstractNumId="12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013AC3C"/>
    <w:multiLevelType w:val="singleLevel"/>
    <w:tmpl w:val="2013AC3C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13BC85F"/>
    <w:multiLevelType w:val="singleLevel"/>
    <w:tmpl w:val="313BC85F"/>
    <w:lvl w:ilvl="0" w:tentative="0">
      <w:start w:val="1"/>
      <w:numFmt w:val="decimal"/>
      <w:suff w:val="space"/>
      <w:lvlText w:val="%1."/>
      <w:lvlJc w:val="left"/>
    </w:lvl>
  </w:abstractNum>
  <w:abstractNum w:abstractNumId="18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C6AED9B"/>
    <w:multiLevelType w:val="singleLevel"/>
    <w:tmpl w:val="3C6AED9B"/>
    <w:lvl w:ilvl="0" w:tentative="0">
      <w:start w:val="1"/>
      <w:numFmt w:val="decimal"/>
      <w:suff w:val="space"/>
      <w:lvlText w:val="%1."/>
      <w:lvlJc w:val="left"/>
    </w:lvl>
  </w:abstractNum>
  <w:abstractNum w:abstractNumId="20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21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F44621C"/>
    <w:multiLevelType w:val="singleLevel"/>
    <w:tmpl w:val="4F44621C"/>
    <w:lvl w:ilvl="0" w:tentative="0">
      <w:start w:val="1"/>
      <w:numFmt w:val="decimal"/>
      <w:suff w:val="space"/>
      <w:lvlText w:val="%1."/>
      <w:lvlJc w:val="left"/>
    </w:lvl>
  </w:abstractNum>
  <w:abstractNum w:abstractNumId="24">
    <w:nsid w:val="53924187"/>
    <w:multiLevelType w:val="multilevel"/>
    <w:tmpl w:val="5392418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6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27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8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9">
    <w:nsid w:val="5D6593E8"/>
    <w:multiLevelType w:val="singleLevel"/>
    <w:tmpl w:val="5D6593E8"/>
    <w:lvl w:ilvl="0" w:tentative="0">
      <w:start w:val="1"/>
      <w:numFmt w:val="decimal"/>
      <w:suff w:val="space"/>
      <w:lvlText w:val="%1."/>
      <w:lvlJc w:val="left"/>
    </w:lvl>
  </w:abstractNum>
  <w:abstractNum w:abstractNumId="30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27"/>
  </w:num>
  <w:num w:numId="3">
    <w:abstractNumId w:val="25"/>
  </w:num>
  <w:num w:numId="4">
    <w:abstractNumId w:val="12"/>
  </w:num>
  <w:num w:numId="5">
    <w:abstractNumId w:val="7"/>
  </w:num>
  <w:num w:numId="6">
    <w:abstractNumId w:val="26"/>
  </w:num>
  <w:num w:numId="7">
    <w:abstractNumId w:val="32"/>
  </w:num>
  <w:num w:numId="8">
    <w:abstractNumId w:val="20"/>
  </w:num>
  <w:num w:numId="9">
    <w:abstractNumId w:val="27"/>
    <w:lvlOverride w:ilvl="0">
      <w:startOverride w:val="1"/>
    </w:lvlOverride>
  </w:num>
  <w:num w:numId="10">
    <w:abstractNumId w:val="27"/>
    <w:lvlOverride w:ilvl="0">
      <w:startOverride w:val="1"/>
    </w:lvlOverride>
  </w:num>
  <w:num w:numId="11">
    <w:abstractNumId w:val="27"/>
    <w:lvlOverride w:ilvl="0">
      <w:startOverride w:val="3"/>
    </w:lvlOverride>
  </w:num>
  <w:num w:numId="12">
    <w:abstractNumId w:val="27"/>
    <w:lvlOverride w:ilvl="0">
      <w:startOverride w:val="1"/>
    </w:lvlOverride>
  </w:num>
  <w:num w:numId="13">
    <w:abstractNumId w:val="27"/>
    <w:lvlOverride w:ilvl="0">
      <w:startOverride w:val="1"/>
    </w:lvlOverride>
  </w:num>
  <w:num w:numId="14">
    <w:abstractNumId w:val="27"/>
    <w:lvlOverride w:ilvl="0">
      <w:startOverride w:val="1"/>
    </w:lvlOverride>
  </w:num>
  <w:num w:numId="15">
    <w:abstractNumId w:val="27"/>
    <w:lvlOverride w:ilvl="0">
      <w:startOverride w:val="1"/>
    </w:lvlOverride>
  </w:num>
  <w:num w:numId="16">
    <w:abstractNumId w:val="27"/>
    <w:lvlOverride w:ilvl="0">
      <w:startOverride w:val="1"/>
    </w:lvlOverride>
  </w:num>
  <w:num w:numId="17">
    <w:abstractNumId w:val="27"/>
    <w:lvlOverride w:ilvl="0">
      <w:startOverride w:val="1"/>
    </w:lvlOverride>
  </w:num>
  <w:num w:numId="18">
    <w:abstractNumId w:val="27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27"/>
    <w:lvlOverride w:ilvl="0">
      <w:startOverride w:val="1"/>
    </w:lvlOverride>
  </w:num>
  <w:num w:numId="21">
    <w:abstractNumId w:val="14"/>
  </w:num>
  <w:num w:numId="22">
    <w:abstractNumId w:val="18"/>
  </w:num>
  <w:num w:numId="23">
    <w:abstractNumId w:val="2"/>
  </w:num>
  <w:num w:numId="24">
    <w:abstractNumId w:val="29"/>
  </w:num>
  <w:num w:numId="25">
    <w:abstractNumId w:val="3"/>
  </w:num>
  <w:num w:numId="26">
    <w:abstractNumId w:val="1"/>
  </w:num>
  <w:num w:numId="27">
    <w:abstractNumId w:val="27"/>
    <w:lvlOverride w:ilvl="0">
      <w:startOverride w:val="1"/>
    </w:lvlOverride>
  </w:num>
  <w:num w:numId="28">
    <w:abstractNumId w:val="15"/>
  </w:num>
  <w:num w:numId="29">
    <w:abstractNumId w:val="13"/>
  </w:num>
  <w:num w:numId="30">
    <w:abstractNumId w:val="9"/>
  </w:num>
  <w:num w:numId="31">
    <w:abstractNumId w:val="22"/>
  </w:num>
  <w:num w:numId="32">
    <w:abstractNumId w:val="6"/>
  </w:num>
  <w:num w:numId="33">
    <w:abstractNumId w:val="31"/>
  </w:num>
  <w:num w:numId="34">
    <w:abstractNumId w:val="30"/>
  </w:num>
  <w:num w:numId="35">
    <w:abstractNumId w:val="16"/>
  </w:num>
  <w:num w:numId="36">
    <w:abstractNumId w:val="8"/>
  </w:num>
  <w:num w:numId="37">
    <w:abstractNumId w:val="21"/>
  </w:num>
  <w:num w:numId="38">
    <w:abstractNumId w:val="10"/>
  </w:num>
  <w:num w:numId="39">
    <w:abstractNumId w:val="24"/>
  </w:num>
  <w:num w:numId="40">
    <w:abstractNumId w:val="5"/>
  </w:num>
  <w:num w:numId="41">
    <w:abstractNumId w:val="11"/>
  </w:num>
  <w:num w:numId="42">
    <w:abstractNumId w:val="17"/>
  </w:num>
  <w:num w:numId="43">
    <w:abstractNumId w:val="4"/>
  </w:num>
  <w:num w:numId="44">
    <w:abstractNumId w:val="23"/>
  </w:num>
  <w:num w:numId="45">
    <w:abstractNumId w:val="0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3534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085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A4017"/>
    <w:rsid w:val="006A79AB"/>
    <w:rsid w:val="006B19C7"/>
    <w:rsid w:val="006B46B8"/>
    <w:rsid w:val="006B5F83"/>
    <w:rsid w:val="006C0121"/>
    <w:rsid w:val="006C0D66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26FF1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4A5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06D1C"/>
    <w:rsid w:val="00C11A54"/>
    <w:rsid w:val="00C138A8"/>
    <w:rsid w:val="00C149E0"/>
    <w:rsid w:val="00C15E7B"/>
    <w:rsid w:val="00C16B5D"/>
    <w:rsid w:val="00C17403"/>
    <w:rsid w:val="00C23CD2"/>
    <w:rsid w:val="00C36F1C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DF3979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434"/>
    <w:rsid w:val="00FC77AA"/>
    <w:rsid w:val="00FD2A42"/>
    <w:rsid w:val="00FE4F13"/>
    <w:rsid w:val="00FE5D24"/>
    <w:rsid w:val="00FF27AD"/>
    <w:rsid w:val="01116292"/>
    <w:rsid w:val="01152DB6"/>
    <w:rsid w:val="01174A6E"/>
    <w:rsid w:val="01233E78"/>
    <w:rsid w:val="012C7E53"/>
    <w:rsid w:val="0134046F"/>
    <w:rsid w:val="01343E31"/>
    <w:rsid w:val="013817B1"/>
    <w:rsid w:val="013D4BE6"/>
    <w:rsid w:val="0151274D"/>
    <w:rsid w:val="015C1251"/>
    <w:rsid w:val="016A4D8E"/>
    <w:rsid w:val="018C211F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0D46B3"/>
    <w:rsid w:val="02111110"/>
    <w:rsid w:val="0222276D"/>
    <w:rsid w:val="024D41A8"/>
    <w:rsid w:val="02620230"/>
    <w:rsid w:val="02624951"/>
    <w:rsid w:val="02746121"/>
    <w:rsid w:val="02784DB2"/>
    <w:rsid w:val="028218A4"/>
    <w:rsid w:val="028F287A"/>
    <w:rsid w:val="0299370A"/>
    <w:rsid w:val="029E4543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85D57"/>
    <w:rsid w:val="040F1966"/>
    <w:rsid w:val="041232C3"/>
    <w:rsid w:val="04182606"/>
    <w:rsid w:val="04251AEE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8C569B"/>
    <w:rsid w:val="04A15F35"/>
    <w:rsid w:val="04B67D74"/>
    <w:rsid w:val="04BD5D20"/>
    <w:rsid w:val="04BE2909"/>
    <w:rsid w:val="04E07473"/>
    <w:rsid w:val="04EA4645"/>
    <w:rsid w:val="04FB2E1E"/>
    <w:rsid w:val="050A5A20"/>
    <w:rsid w:val="05206A3B"/>
    <w:rsid w:val="05222EFD"/>
    <w:rsid w:val="052D2241"/>
    <w:rsid w:val="053F26D7"/>
    <w:rsid w:val="05546519"/>
    <w:rsid w:val="055E0DB6"/>
    <w:rsid w:val="056E13C1"/>
    <w:rsid w:val="05740AC1"/>
    <w:rsid w:val="059516C3"/>
    <w:rsid w:val="05975CF7"/>
    <w:rsid w:val="059C4AEE"/>
    <w:rsid w:val="05AC3157"/>
    <w:rsid w:val="05AF7E50"/>
    <w:rsid w:val="05B2348C"/>
    <w:rsid w:val="05D542C7"/>
    <w:rsid w:val="05DC07D2"/>
    <w:rsid w:val="05E33D5A"/>
    <w:rsid w:val="05E55A8E"/>
    <w:rsid w:val="06143A63"/>
    <w:rsid w:val="06287FB4"/>
    <w:rsid w:val="0640771A"/>
    <w:rsid w:val="0649742F"/>
    <w:rsid w:val="065361F2"/>
    <w:rsid w:val="065C6F95"/>
    <w:rsid w:val="066A1F34"/>
    <w:rsid w:val="0677122C"/>
    <w:rsid w:val="06936CE3"/>
    <w:rsid w:val="069779E3"/>
    <w:rsid w:val="06994028"/>
    <w:rsid w:val="06EF68DB"/>
    <w:rsid w:val="06FF7086"/>
    <w:rsid w:val="070946ED"/>
    <w:rsid w:val="07166D95"/>
    <w:rsid w:val="072343A2"/>
    <w:rsid w:val="072C110A"/>
    <w:rsid w:val="0741283B"/>
    <w:rsid w:val="07487358"/>
    <w:rsid w:val="074B28EB"/>
    <w:rsid w:val="07521D31"/>
    <w:rsid w:val="07665701"/>
    <w:rsid w:val="076D4BC8"/>
    <w:rsid w:val="07764121"/>
    <w:rsid w:val="077B3613"/>
    <w:rsid w:val="079A65D1"/>
    <w:rsid w:val="07A01A21"/>
    <w:rsid w:val="07A30A88"/>
    <w:rsid w:val="07A4424F"/>
    <w:rsid w:val="07B04266"/>
    <w:rsid w:val="07B11F50"/>
    <w:rsid w:val="07C020CD"/>
    <w:rsid w:val="07F4138F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13CA8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8F810FF"/>
    <w:rsid w:val="091D2EC2"/>
    <w:rsid w:val="09235403"/>
    <w:rsid w:val="09322D46"/>
    <w:rsid w:val="093842DA"/>
    <w:rsid w:val="094F7AD8"/>
    <w:rsid w:val="0954519F"/>
    <w:rsid w:val="09713DD2"/>
    <w:rsid w:val="097C57FA"/>
    <w:rsid w:val="09A51AC7"/>
    <w:rsid w:val="09A7696F"/>
    <w:rsid w:val="09A84FD3"/>
    <w:rsid w:val="09B6006C"/>
    <w:rsid w:val="09E24172"/>
    <w:rsid w:val="09E84F51"/>
    <w:rsid w:val="0A0568B0"/>
    <w:rsid w:val="0A062047"/>
    <w:rsid w:val="0A1A527A"/>
    <w:rsid w:val="0A22568C"/>
    <w:rsid w:val="0A370A8F"/>
    <w:rsid w:val="0A4F27FB"/>
    <w:rsid w:val="0A576CE4"/>
    <w:rsid w:val="0A622A3C"/>
    <w:rsid w:val="0A725800"/>
    <w:rsid w:val="0A7C691F"/>
    <w:rsid w:val="0A7E7D0B"/>
    <w:rsid w:val="0A901BB3"/>
    <w:rsid w:val="0A964F42"/>
    <w:rsid w:val="0A996E4C"/>
    <w:rsid w:val="0AA47B64"/>
    <w:rsid w:val="0AAC7237"/>
    <w:rsid w:val="0ABE262A"/>
    <w:rsid w:val="0ABE7440"/>
    <w:rsid w:val="0AC924D4"/>
    <w:rsid w:val="0AD31D43"/>
    <w:rsid w:val="0AE345FC"/>
    <w:rsid w:val="0AE80917"/>
    <w:rsid w:val="0AE868BE"/>
    <w:rsid w:val="0AE93F1F"/>
    <w:rsid w:val="0AF16086"/>
    <w:rsid w:val="0AF27872"/>
    <w:rsid w:val="0AFD42C1"/>
    <w:rsid w:val="0B0D34F2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B6F89"/>
    <w:rsid w:val="0BDE707D"/>
    <w:rsid w:val="0BE10160"/>
    <w:rsid w:val="0C01097A"/>
    <w:rsid w:val="0C0403DB"/>
    <w:rsid w:val="0C05335A"/>
    <w:rsid w:val="0C0C5610"/>
    <w:rsid w:val="0C195961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A12B02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BE7518"/>
    <w:rsid w:val="0EC81765"/>
    <w:rsid w:val="0EDF0F6B"/>
    <w:rsid w:val="0EDF3B0F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8675F6"/>
    <w:rsid w:val="0F9C573B"/>
    <w:rsid w:val="0FB17559"/>
    <w:rsid w:val="0FB863F7"/>
    <w:rsid w:val="0FF85CBF"/>
    <w:rsid w:val="100272A1"/>
    <w:rsid w:val="10217519"/>
    <w:rsid w:val="10313A62"/>
    <w:rsid w:val="103324A8"/>
    <w:rsid w:val="103734B7"/>
    <w:rsid w:val="103A4277"/>
    <w:rsid w:val="103D6837"/>
    <w:rsid w:val="10610225"/>
    <w:rsid w:val="106C475F"/>
    <w:rsid w:val="106C5123"/>
    <w:rsid w:val="10755F48"/>
    <w:rsid w:val="107678D2"/>
    <w:rsid w:val="10783DB7"/>
    <w:rsid w:val="10904EBB"/>
    <w:rsid w:val="10A77193"/>
    <w:rsid w:val="10B44016"/>
    <w:rsid w:val="10B62859"/>
    <w:rsid w:val="10BA06D8"/>
    <w:rsid w:val="10BF380F"/>
    <w:rsid w:val="10E03191"/>
    <w:rsid w:val="10EE010F"/>
    <w:rsid w:val="10F32990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684D71"/>
    <w:rsid w:val="1179455A"/>
    <w:rsid w:val="118A7A37"/>
    <w:rsid w:val="11984D0C"/>
    <w:rsid w:val="119B2D0A"/>
    <w:rsid w:val="119F6763"/>
    <w:rsid w:val="11B225A5"/>
    <w:rsid w:val="11C076E8"/>
    <w:rsid w:val="11D20A8E"/>
    <w:rsid w:val="11E36904"/>
    <w:rsid w:val="11E4436C"/>
    <w:rsid w:val="11EC355E"/>
    <w:rsid w:val="11FF0922"/>
    <w:rsid w:val="11FF212B"/>
    <w:rsid w:val="12004CA5"/>
    <w:rsid w:val="121028E7"/>
    <w:rsid w:val="121038FF"/>
    <w:rsid w:val="121345F6"/>
    <w:rsid w:val="121F5B0F"/>
    <w:rsid w:val="12225184"/>
    <w:rsid w:val="12311CBF"/>
    <w:rsid w:val="123D65A2"/>
    <w:rsid w:val="12452CA9"/>
    <w:rsid w:val="124C2E57"/>
    <w:rsid w:val="125A30DA"/>
    <w:rsid w:val="126C66CE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2F0B16"/>
    <w:rsid w:val="13352D26"/>
    <w:rsid w:val="13361645"/>
    <w:rsid w:val="134121DB"/>
    <w:rsid w:val="13451668"/>
    <w:rsid w:val="134D3370"/>
    <w:rsid w:val="135200E8"/>
    <w:rsid w:val="13590045"/>
    <w:rsid w:val="135C5014"/>
    <w:rsid w:val="13955F9D"/>
    <w:rsid w:val="139C44A2"/>
    <w:rsid w:val="13A42533"/>
    <w:rsid w:val="13BF2130"/>
    <w:rsid w:val="13E711E3"/>
    <w:rsid w:val="14123218"/>
    <w:rsid w:val="14183FA0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92339D"/>
    <w:rsid w:val="14987E57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5D25FE"/>
    <w:rsid w:val="15631D1C"/>
    <w:rsid w:val="156354B2"/>
    <w:rsid w:val="156A742B"/>
    <w:rsid w:val="1576057A"/>
    <w:rsid w:val="15772E51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5D5201E"/>
    <w:rsid w:val="15FC0B68"/>
    <w:rsid w:val="16047D47"/>
    <w:rsid w:val="161966A3"/>
    <w:rsid w:val="161D021D"/>
    <w:rsid w:val="162F0816"/>
    <w:rsid w:val="163111F2"/>
    <w:rsid w:val="16405B21"/>
    <w:rsid w:val="16431D00"/>
    <w:rsid w:val="16441AAF"/>
    <w:rsid w:val="16650720"/>
    <w:rsid w:val="166C084A"/>
    <w:rsid w:val="168719E9"/>
    <w:rsid w:val="168D0D8A"/>
    <w:rsid w:val="168D5318"/>
    <w:rsid w:val="169B564E"/>
    <w:rsid w:val="169E48D8"/>
    <w:rsid w:val="169F14BE"/>
    <w:rsid w:val="16B876BE"/>
    <w:rsid w:val="16B87F23"/>
    <w:rsid w:val="16BA0FD7"/>
    <w:rsid w:val="16C659B9"/>
    <w:rsid w:val="16DF3114"/>
    <w:rsid w:val="16EF6A7D"/>
    <w:rsid w:val="16F3247D"/>
    <w:rsid w:val="16F471B2"/>
    <w:rsid w:val="16FE3AB1"/>
    <w:rsid w:val="170848E3"/>
    <w:rsid w:val="170A1AFA"/>
    <w:rsid w:val="170C1BB1"/>
    <w:rsid w:val="171916EF"/>
    <w:rsid w:val="172F3BFF"/>
    <w:rsid w:val="1745383D"/>
    <w:rsid w:val="17645849"/>
    <w:rsid w:val="176C0A6E"/>
    <w:rsid w:val="177C3833"/>
    <w:rsid w:val="178B274C"/>
    <w:rsid w:val="17903A5D"/>
    <w:rsid w:val="17B05B70"/>
    <w:rsid w:val="17B36265"/>
    <w:rsid w:val="17C07114"/>
    <w:rsid w:val="17C2553D"/>
    <w:rsid w:val="17C26085"/>
    <w:rsid w:val="17C801CA"/>
    <w:rsid w:val="17E0209C"/>
    <w:rsid w:val="17E14339"/>
    <w:rsid w:val="17E577E9"/>
    <w:rsid w:val="17EC41ED"/>
    <w:rsid w:val="17FA0886"/>
    <w:rsid w:val="18186B8B"/>
    <w:rsid w:val="18284C80"/>
    <w:rsid w:val="183B5649"/>
    <w:rsid w:val="18414C0B"/>
    <w:rsid w:val="184400CD"/>
    <w:rsid w:val="18472689"/>
    <w:rsid w:val="18541FED"/>
    <w:rsid w:val="1861158E"/>
    <w:rsid w:val="187103FC"/>
    <w:rsid w:val="187639A1"/>
    <w:rsid w:val="187A541A"/>
    <w:rsid w:val="187B3EC2"/>
    <w:rsid w:val="188D0E69"/>
    <w:rsid w:val="18923B18"/>
    <w:rsid w:val="189465F9"/>
    <w:rsid w:val="189E0772"/>
    <w:rsid w:val="18A26A3D"/>
    <w:rsid w:val="18A569A0"/>
    <w:rsid w:val="18B62EF9"/>
    <w:rsid w:val="18BC06DC"/>
    <w:rsid w:val="18C221F0"/>
    <w:rsid w:val="18C513B5"/>
    <w:rsid w:val="18CB317A"/>
    <w:rsid w:val="18CE2C30"/>
    <w:rsid w:val="18D12F66"/>
    <w:rsid w:val="18D4595A"/>
    <w:rsid w:val="18E41516"/>
    <w:rsid w:val="18E708A8"/>
    <w:rsid w:val="18F770CC"/>
    <w:rsid w:val="19032D61"/>
    <w:rsid w:val="1921350D"/>
    <w:rsid w:val="192D3381"/>
    <w:rsid w:val="192E01E5"/>
    <w:rsid w:val="19374BAF"/>
    <w:rsid w:val="195518F7"/>
    <w:rsid w:val="19731102"/>
    <w:rsid w:val="197620E3"/>
    <w:rsid w:val="197A02C7"/>
    <w:rsid w:val="198F7B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0B5BD3"/>
    <w:rsid w:val="1A142E0A"/>
    <w:rsid w:val="1A4A02E1"/>
    <w:rsid w:val="1A4A7BF0"/>
    <w:rsid w:val="1A552B29"/>
    <w:rsid w:val="1A5561C8"/>
    <w:rsid w:val="1A6448C5"/>
    <w:rsid w:val="1A6A6163"/>
    <w:rsid w:val="1A706D33"/>
    <w:rsid w:val="1A726214"/>
    <w:rsid w:val="1A7A14BD"/>
    <w:rsid w:val="1A84453C"/>
    <w:rsid w:val="1A8B758B"/>
    <w:rsid w:val="1AA3000C"/>
    <w:rsid w:val="1AA80AC2"/>
    <w:rsid w:val="1AB24DD4"/>
    <w:rsid w:val="1AD67B58"/>
    <w:rsid w:val="1AE70FB8"/>
    <w:rsid w:val="1AEB6381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17D38"/>
    <w:rsid w:val="1B732EB0"/>
    <w:rsid w:val="1B815CCF"/>
    <w:rsid w:val="1BB2540B"/>
    <w:rsid w:val="1BC71FA1"/>
    <w:rsid w:val="1BD62D47"/>
    <w:rsid w:val="1BE47217"/>
    <w:rsid w:val="1BED4FC5"/>
    <w:rsid w:val="1C1921DA"/>
    <w:rsid w:val="1C2E6C77"/>
    <w:rsid w:val="1C475BA8"/>
    <w:rsid w:val="1C4E5131"/>
    <w:rsid w:val="1C5303BA"/>
    <w:rsid w:val="1C7B6502"/>
    <w:rsid w:val="1C840272"/>
    <w:rsid w:val="1C8727BE"/>
    <w:rsid w:val="1C8941E6"/>
    <w:rsid w:val="1C8D627F"/>
    <w:rsid w:val="1C9F51F4"/>
    <w:rsid w:val="1CAA15EC"/>
    <w:rsid w:val="1CB173A7"/>
    <w:rsid w:val="1CC368E6"/>
    <w:rsid w:val="1CD01551"/>
    <w:rsid w:val="1CDE309E"/>
    <w:rsid w:val="1CE82192"/>
    <w:rsid w:val="1D1424D5"/>
    <w:rsid w:val="1D1D31BC"/>
    <w:rsid w:val="1D2C6490"/>
    <w:rsid w:val="1D2D1614"/>
    <w:rsid w:val="1D3B1442"/>
    <w:rsid w:val="1D4D4637"/>
    <w:rsid w:val="1D4D5338"/>
    <w:rsid w:val="1D551120"/>
    <w:rsid w:val="1D563E6F"/>
    <w:rsid w:val="1D5D7CF0"/>
    <w:rsid w:val="1D6226C6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02C0D"/>
    <w:rsid w:val="1DCD3979"/>
    <w:rsid w:val="1DD77726"/>
    <w:rsid w:val="1DFC0ECB"/>
    <w:rsid w:val="1E0364E2"/>
    <w:rsid w:val="1E131671"/>
    <w:rsid w:val="1E213085"/>
    <w:rsid w:val="1E235969"/>
    <w:rsid w:val="1E3120E9"/>
    <w:rsid w:val="1E336BB9"/>
    <w:rsid w:val="1E3C5B0A"/>
    <w:rsid w:val="1E46400A"/>
    <w:rsid w:val="1E4E45BA"/>
    <w:rsid w:val="1E501FF1"/>
    <w:rsid w:val="1E551929"/>
    <w:rsid w:val="1E59540A"/>
    <w:rsid w:val="1E5F0D84"/>
    <w:rsid w:val="1E631CD2"/>
    <w:rsid w:val="1E706203"/>
    <w:rsid w:val="1E721D10"/>
    <w:rsid w:val="1E7839D3"/>
    <w:rsid w:val="1E7D40A6"/>
    <w:rsid w:val="1E7F6D44"/>
    <w:rsid w:val="1E845E8F"/>
    <w:rsid w:val="1E9F327E"/>
    <w:rsid w:val="1EB85C9B"/>
    <w:rsid w:val="1EBB7E96"/>
    <w:rsid w:val="1EC02CC8"/>
    <w:rsid w:val="1EDE1E53"/>
    <w:rsid w:val="1EDF73E9"/>
    <w:rsid w:val="1EE501B8"/>
    <w:rsid w:val="1EEB36DC"/>
    <w:rsid w:val="1EF0521B"/>
    <w:rsid w:val="1F0569B1"/>
    <w:rsid w:val="1F0827A6"/>
    <w:rsid w:val="1F176091"/>
    <w:rsid w:val="1F2A1A14"/>
    <w:rsid w:val="1F3F1CED"/>
    <w:rsid w:val="1F4D6954"/>
    <w:rsid w:val="1F70795D"/>
    <w:rsid w:val="1F712D9C"/>
    <w:rsid w:val="1F72254A"/>
    <w:rsid w:val="1F727BB1"/>
    <w:rsid w:val="1F777860"/>
    <w:rsid w:val="1F7E3354"/>
    <w:rsid w:val="1F7F2CAB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1559AE"/>
    <w:rsid w:val="20300326"/>
    <w:rsid w:val="20436335"/>
    <w:rsid w:val="204B365C"/>
    <w:rsid w:val="204B71E1"/>
    <w:rsid w:val="20924D24"/>
    <w:rsid w:val="20950294"/>
    <w:rsid w:val="20B12185"/>
    <w:rsid w:val="20C5136E"/>
    <w:rsid w:val="20D85C02"/>
    <w:rsid w:val="20DC2FAA"/>
    <w:rsid w:val="20EA65B3"/>
    <w:rsid w:val="20F64352"/>
    <w:rsid w:val="21062A1A"/>
    <w:rsid w:val="21142475"/>
    <w:rsid w:val="21256EDD"/>
    <w:rsid w:val="21290B2B"/>
    <w:rsid w:val="214353D0"/>
    <w:rsid w:val="21520626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910AB"/>
    <w:rsid w:val="21FD307B"/>
    <w:rsid w:val="220064D1"/>
    <w:rsid w:val="22027035"/>
    <w:rsid w:val="220D456E"/>
    <w:rsid w:val="223132CC"/>
    <w:rsid w:val="22344D31"/>
    <w:rsid w:val="223A19EA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05CC4"/>
    <w:rsid w:val="22E546A5"/>
    <w:rsid w:val="22E93128"/>
    <w:rsid w:val="22FB4427"/>
    <w:rsid w:val="22FE1217"/>
    <w:rsid w:val="231D5A7A"/>
    <w:rsid w:val="232341DD"/>
    <w:rsid w:val="232B6607"/>
    <w:rsid w:val="23371A62"/>
    <w:rsid w:val="234339BC"/>
    <w:rsid w:val="23475A19"/>
    <w:rsid w:val="234D1803"/>
    <w:rsid w:val="235253B5"/>
    <w:rsid w:val="23626083"/>
    <w:rsid w:val="2367705A"/>
    <w:rsid w:val="238938C3"/>
    <w:rsid w:val="238F6F0C"/>
    <w:rsid w:val="23970053"/>
    <w:rsid w:val="23C9754F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A165F7"/>
    <w:rsid w:val="24CB57B6"/>
    <w:rsid w:val="24CC1723"/>
    <w:rsid w:val="24CD3881"/>
    <w:rsid w:val="24CD7A67"/>
    <w:rsid w:val="24D66879"/>
    <w:rsid w:val="24D946C1"/>
    <w:rsid w:val="24F1514A"/>
    <w:rsid w:val="24F509B0"/>
    <w:rsid w:val="251B1D15"/>
    <w:rsid w:val="2522442A"/>
    <w:rsid w:val="25325896"/>
    <w:rsid w:val="2546327B"/>
    <w:rsid w:val="254C757B"/>
    <w:rsid w:val="254D64F5"/>
    <w:rsid w:val="25540830"/>
    <w:rsid w:val="255F768A"/>
    <w:rsid w:val="25611F66"/>
    <w:rsid w:val="256E678A"/>
    <w:rsid w:val="25775E3F"/>
    <w:rsid w:val="25820F9C"/>
    <w:rsid w:val="258753E4"/>
    <w:rsid w:val="25B112D5"/>
    <w:rsid w:val="25B84080"/>
    <w:rsid w:val="25C102D1"/>
    <w:rsid w:val="25C32D16"/>
    <w:rsid w:val="25D06441"/>
    <w:rsid w:val="25DF5E09"/>
    <w:rsid w:val="25EC797F"/>
    <w:rsid w:val="25F15A1C"/>
    <w:rsid w:val="26070341"/>
    <w:rsid w:val="261757E2"/>
    <w:rsid w:val="26221500"/>
    <w:rsid w:val="26255F65"/>
    <w:rsid w:val="262D0725"/>
    <w:rsid w:val="263E67EA"/>
    <w:rsid w:val="26406B14"/>
    <w:rsid w:val="26581522"/>
    <w:rsid w:val="266B573D"/>
    <w:rsid w:val="2672288C"/>
    <w:rsid w:val="2696570C"/>
    <w:rsid w:val="269C030D"/>
    <w:rsid w:val="26A072C9"/>
    <w:rsid w:val="26AF60B1"/>
    <w:rsid w:val="26B02885"/>
    <w:rsid w:val="26C15911"/>
    <w:rsid w:val="26D50E04"/>
    <w:rsid w:val="26E20CF3"/>
    <w:rsid w:val="26EB2C9A"/>
    <w:rsid w:val="26F073D9"/>
    <w:rsid w:val="27157F02"/>
    <w:rsid w:val="27184921"/>
    <w:rsid w:val="271E2194"/>
    <w:rsid w:val="273208D5"/>
    <w:rsid w:val="273216C1"/>
    <w:rsid w:val="27661F91"/>
    <w:rsid w:val="276800A2"/>
    <w:rsid w:val="277D32E7"/>
    <w:rsid w:val="27892BF5"/>
    <w:rsid w:val="27A731A9"/>
    <w:rsid w:val="27AB5849"/>
    <w:rsid w:val="27C66BE7"/>
    <w:rsid w:val="27E35834"/>
    <w:rsid w:val="280A2F9C"/>
    <w:rsid w:val="280F0232"/>
    <w:rsid w:val="280F4CEC"/>
    <w:rsid w:val="28115D77"/>
    <w:rsid w:val="281E75F0"/>
    <w:rsid w:val="28257B8E"/>
    <w:rsid w:val="283129C4"/>
    <w:rsid w:val="28513A79"/>
    <w:rsid w:val="285D17CB"/>
    <w:rsid w:val="287706C5"/>
    <w:rsid w:val="28841925"/>
    <w:rsid w:val="28905BEE"/>
    <w:rsid w:val="28942CA1"/>
    <w:rsid w:val="289859DA"/>
    <w:rsid w:val="289B264C"/>
    <w:rsid w:val="28B14DC3"/>
    <w:rsid w:val="28B233E3"/>
    <w:rsid w:val="28B8525F"/>
    <w:rsid w:val="28D51AA4"/>
    <w:rsid w:val="28DC6D4B"/>
    <w:rsid w:val="28E06261"/>
    <w:rsid w:val="28E659AA"/>
    <w:rsid w:val="28EA3E2F"/>
    <w:rsid w:val="28FC1F89"/>
    <w:rsid w:val="290C4031"/>
    <w:rsid w:val="291D76F4"/>
    <w:rsid w:val="29503790"/>
    <w:rsid w:val="29525F9D"/>
    <w:rsid w:val="2960477D"/>
    <w:rsid w:val="29701667"/>
    <w:rsid w:val="29822E36"/>
    <w:rsid w:val="29927DC5"/>
    <w:rsid w:val="299C0774"/>
    <w:rsid w:val="299D5B3A"/>
    <w:rsid w:val="29A44F0A"/>
    <w:rsid w:val="29B22E76"/>
    <w:rsid w:val="29C034D2"/>
    <w:rsid w:val="2A071CC6"/>
    <w:rsid w:val="2A091B4B"/>
    <w:rsid w:val="2A154A99"/>
    <w:rsid w:val="2A1837DC"/>
    <w:rsid w:val="2A302ED7"/>
    <w:rsid w:val="2A3F0CEA"/>
    <w:rsid w:val="2A4E6772"/>
    <w:rsid w:val="2A5860BF"/>
    <w:rsid w:val="2A61713E"/>
    <w:rsid w:val="2A7732CA"/>
    <w:rsid w:val="2A79518D"/>
    <w:rsid w:val="2A7F3ABE"/>
    <w:rsid w:val="2A885DE8"/>
    <w:rsid w:val="2ACC007C"/>
    <w:rsid w:val="2ACD2F85"/>
    <w:rsid w:val="2AD464D9"/>
    <w:rsid w:val="2AE77754"/>
    <w:rsid w:val="2AF631C2"/>
    <w:rsid w:val="2B244F93"/>
    <w:rsid w:val="2B2C42AA"/>
    <w:rsid w:val="2B34076F"/>
    <w:rsid w:val="2B4248A4"/>
    <w:rsid w:val="2B43463F"/>
    <w:rsid w:val="2B47676A"/>
    <w:rsid w:val="2B4B6320"/>
    <w:rsid w:val="2B5468D7"/>
    <w:rsid w:val="2B9E256F"/>
    <w:rsid w:val="2BBD545F"/>
    <w:rsid w:val="2BBF712F"/>
    <w:rsid w:val="2BDB0786"/>
    <w:rsid w:val="2BDD5E75"/>
    <w:rsid w:val="2C0276D6"/>
    <w:rsid w:val="2C1530F9"/>
    <w:rsid w:val="2C1675A9"/>
    <w:rsid w:val="2C1A2CE6"/>
    <w:rsid w:val="2C1B3D85"/>
    <w:rsid w:val="2C2B5EC4"/>
    <w:rsid w:val="2C2E2E40"/>
    <w:rsid w:val="2C4C24E4"/>
    <w:rsid w:val="2C576186"/>
    <w:rsid w:val="2CB679B4"/>
    <w:rsid w:val="2CC26ED9"/>
    <w:rsid w:val="2CD00CE0"/>
    <w:rsid w:val="2CDF1CDE"/>
    <w:rsid w:val="2CE40313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426E9"/>
    <w:rsid w:val="2E0822DB"/>
    <w:rsid w:val="2E167087"/>
    <w:rsid w:val="2E234FD1"/>
    <w:rsid w:val="2E326922"/>
    <w:rsid w:val="2E4E0D63"/>
    <w:rsid w:val="2E530B12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305787"/>
    <w:rsid w:val="2F650827"/>
    <w:rsid w:val="2F7F0181"/>
    <w:rsid w:val="2F940212"/>
    <w:rsid w:val="2F973870"/>
    <w:rsid w:val="2FA26601"/>
    <w:rsid w:val="2FAC6A2E"/>
    <w:rsid w:val="2FE0491B"/>
    <w:rsid w:val="2FE5008A"/>
    <w:rsid w:val="30101714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E24A00"/>
    <w:rsid w:val="30E26060"/>
    <w:rsid w:val="310306B0"/>
    <w:rsid w:val="310D623D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886308"/>
    <w:rsid w:val="31963A61"/>
    <w:rsid w:val="319C311B"/>
    <w:rsid w:val="31A445BD"/>
    <w:rsid w:val="31A52855"/>
    <w:rsid w:val="31AF53D5"/>
    <w:rsid w:val="31B04E45"/>
    <w:rsid w:val="31B86D7B"/>
    <w:rsid w:val="31CA2C30"/>
    <w:rsid w:val="31D159EF"/>
    <w:rsid w:val="31D423DC"/>
    <w:rsid w:val="31D468B6"/>
    <w:rsid w:val="31E501A6"/>
    <w:rsid w:val="31E626DA"/>
    <w:rsid w:val="31EA1E90"/>
    <w:rsid w:val="32031F7A"/>
    <w:rsid w:val="320836FE"/>
    <w:rsid w:val="32134009"/>
    <w:rsid w:val="322549FE"/>
    <w:rsid w:val="322B73E2"/>
    <w:rsid w:val="32347B8B"/>
    <w:rsid w:val="323871E0"/>
    <w:rsid w:val="324445E1"/>
    <w:rsid w:val="32462E09"/>
    <w:rsid w:val="325E018F"/>
    <w:rsid w:val="32653EE6"/>
    <w:rsid w:val="326A6651"/>
    <w:rsid w:val="327407E4"/>
    <w:rsid w:val="3294119E"/>
    <w:rsid w:val="329A19A8"/>
    <w:rsid w:val="32AD4C90"/>
    <w:rsid w:val="32BC5FC7"/>
    <w:rsid w:val="32C1250F"/>
    <w:rsid w:val="32C44F76"/>
    <w:rsid w:val="32C80DC0"/>
    <w:rsid w:val="32D3778F"/>
    <w:rsid w:val="32E669D7"/>
    <w:rsid w:val="33173B8E"/>
    <w:rsid w:val="331B1776"/>
    <w:rsid w:val="33382835"/>
    <w:rsid w:val="333B3351"/>
    <w:rsid w:val="333E0B80"/>
    <w:rsid w:val="33500F9E"/>
    <w:rsid w:val="33527B3E"/>
    <w:rsid w:val="33587611"/>
    <w:rsid w:val="335910BE"/>
    <w:rsid w:val="33645460"/>
    <w:rsid w:val="336A5655"/>
    <w:rsid w:val="336A56C0"/>
    <w:rsid w:val="337D63A0"/>
    <w:rsid w:val="33931B32"/>
    <w:rsid w:val="33964B54"/>
    <w:rsid w:val="339D5CC2"/>
    <w:rsid w:val="33A13084"/>
    <w:rsid w:val="33E63B22"/>
    <w:rsid w:val="33ED2D01"/>
    <w:rsid w:val="33F84363"/>
    <w:rsid w:val="34015234"/>
    <w:rsid w:val="340F0AAA"/>
    <w:rsid w:val="340F46D1"/>
    <w:rsid w:val="34122380"/>
    <w:rsid w:val="34131FC5"/>
    <w:rsid w:val="34143AC8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D9226A"/>
    <w:rsid w:val="34EB0085"/>
    <w:rsid w:val="34F24344"/>
    <w:rsid w:val="34F6018E"/>
    <w:rsid w:val="34FA0BD7"/>
    <w:rsid w:val="35020791"/>
    <w:rsid w:val="351600A6"/>
    <w:rsid w:val="35161E18"/>
    <w:rsid w:val="35170904"/>
    <w:rsid w:val="35235269"/>
    <w:rsid w:val="354676EA"/>
    <w:rsid w:val="35486902"/>
    <w:rsid w:val="3555416E"/>
    <w:rsid w:val="35581E7B"/>
    <w:rsid w:val="35596CF9"/>
    <w:rsid w:val="356744AC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47D74"/>
    <w:rsid w:val="36252337"/>
    <w:rsid w:val="362E1FFA"/>
    <w:rsid w:val="363201E5"/>
    <w:rsid w:val="363F3243"/>
    <w:rsid w:val="365118F4"/>
    <w:rsid w:val="3656079B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7D3AE9"/>
    <w:rsid w:val="37857720"/>
    <w:rsid w:val="378E47C6"/>
    <w:rsid w:val="378F15C6"/>
    <w:rsid w:val="379E6666"/>
    <w:rsid w:val="37A00A97"/>
    <w:rsid w:val="37DA01AD"/>
    <w:rsid w:val="37DE1D03"/>
    <w:rsid w:val="37E57247"/>
    <w:rsid w:val="37FE55B8"/>
    <w:rsid w:val="3804634F"/>
    <w:rsid w:val="38090353"/>
    <w:rsid w:val="38293495"/>
    <w:rsid w:val="382B26E0"/>
    <w:rsid w:val="38306E21"/>
    <w:rsid w:val="38311845"/>
    <w:rsid w:val="383924B7"/>
    <w:rsid w:val="386B772A"/>
    <w:rsid w:val="386E1BCD"/>
    <w:rsid w:val="38711BDF"/>
    <w:rsid w:val="387938C0"/>
    <w:rsid w:val="387A59FF"/>
    <w:rsid w:val="387E3BA9"/>
    <w:rsid w:val="38942D93"/>
    <w:rsid w:val="3894329B"/>
    <w:rsid w:val="38980D59"/>
    <w:rsid w:val="38985A95"/>
    <w:rsid w:val="389E31CA"/>
    <w:rsid w:val="389F4F08"/>
    <w:rsid w:val="38A17209"/>
    <w:rsid w:val="38AA379B"/>
    <w:rsid w:val="38AA5812"/>
    <w:rsid w:val="38AD4BE9"/>
    <w:rsid w:val="38BA384A"/>
    <w:rsid w:val="38BA6C8D"/>
    <w:rsid w:val="38CC073F"/>
    <w:rsid w:val="38E1778C"/>
    <w:rsid w:val="38E41B8D"/>
    <w:rsid w:val="38EB336E"/>
    <w:rsid w:val="38FD436B"/>
    <w:rsid w:val="39070A3A"/>
    <w:rsid w:val="390A39D1"/>
    <w:rsid w:val="39417C93"/>
    <w:rsid w:val="39574BF7"/>
    <w:rsid w:val="395F4715"/>
    <w:rsid w:val="3967706B"/>
    <w:rsid w:val="396D4DB6"/>
    <w:rsid w:val="39806F81"/>
    <w:rsid w:val="39850118"/>
    <w:rsid w:val="398F2020"/>
    <w:rsid w:val="399321BF"/>
    <w:rsid w:val="39960E70"/>
    <w:rsid w:val="39B1425D"/>
    <w:rsid w:val="39D3498F"/>
    <w:rsid w:val="39F6026F"/>
    <w:rsid w:val="39F63B13"/>
    <w:rsid w:val="3A0663F3"/>
    <w:rsid w:val="3A1D13E8"/>
    <w:rsid w:val="3A4B2DA0"/>
    <w:rsid w:val="3A5902D9"/>
    <w:rsid w:val="3A7970EB"/>
    <w:rsid w:val="3A832F9D"/>
    <w:rsid w:val="3A912A76"/>
    <w:rsid w:val="3A9B113B"/>
    <w:rsid w:val="3AA84748"/>
    <w:rsid w:val="3AAD5D7B"/>
    <w:rsid w:val="3ABE100D"/>
    <w:rsid w:val="3AD17C61"/>
    <w:rsid w:val="3AD23A52"/>
    <w:rsid w:val="3AD64443"/>
    <w:rsid w:val="3AF33304"/>
    <w:rsid w:val="3AF97853"/>
    <w:rsid w:val="3B097EA5"/>
    <w:rsid w:val="3B123701"/>
    <w:rsid w:val="3B234CF7"/>
    <w:rsid w:val="3B2877D0"/>
    <w:rsid w:val="3B333F1C"/>
    <w:rsid w:val="3B3B0C62"/>
    <w:rsid w:val="3B53258C"/>
    <w:rsid w:val="3B706A3B"/>
    <w:rsid w:val="3B8B0E23"/>
    <w:rsid w:val="3B924541"/>
    <w:rsid w:val="3BAF591E"/>
    <w:rsid w:val="3BBA0544"/>
    <w:rsid w:val="3BCC1D9D"/>
    <w:rsid w:val="3C00226D"/>
    <w:rsid w:val="3C07602C"/>
    <w:rsid w:val="3C0F7680"/>
    <w:rsid w:val="3C2040A9"/>
    <w:rsid w:val="3C210960"/>
    <w:rsid w:val="3C23293C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17F14"/>
    <w:rsid w:val="3CA657A7"/>
    <w:rsid w:val="3CA80DCC"/>
    <w:rsid w:val="3CA83668"/>
    <w:rsid w:val="3CAC74D3"/>
    <w:rsid w:val="3CB01405"/>
    <w:rsid w:val="3CB528BF"/>
    <w:rsid w:val="3CC507E7"/>
    <w:rsid w:val="3CE54EAF"/>
    <w:rsid w:val="3D010484"/>
    <w:rsid w:val="3D11374A"/>
    <w:rsid w:val="3D1270A7"/>
    <w:rsid w:val="3D155A91"/>
    <w:rsid w:val="3D2B6321"/>
    <w:rsid w:val="3D2E6CB0"/>
    <w:rsid w:val="3D68235F"/>
    <w:rsid w:val="3D6B7FE5"/>
    <w:rsid w:val="3D6F2A9B"/>
    <w:rsid w:val="3D703704"/>
    <w:rsid w:val="3D723176"/>
    <w:rsid w:val="3D761CFB"/>
    <w:rsid w:val="3D7A21D2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87E20"/>
    <w:rsid w:val="3E1C6B9B"/>
    <w:rsid w:val="3E250173"/>
    <w:rsid w:val="3E2B27F4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A023AA"/>
    <w:rsid w:val="3EA55724"/>
    <w:rsid w:val="3EAA6F3B"/>
    <w:rsid w:val="3EB4514D"/>
    <w:rsid w:val="3EB835D5"/>
    <w:rsid w:val="3EC57EBF"/>
    <w:rsid w:val="3EE77AA8"/>
    <w:rsid w:val="3EEA26EA"/>
    <w:rsid w:val="3EF54668"/>
    <w:rsid w:val="3EFD2054"/>
    <w:rsid w:val="3F172802"/>
    <w:rsid w:val="3F1E7C96"/>
    <w:rsid w:val="3F1F4A0D"/>
    <w:rsid w:val="3F247547"/>
    <w:rsid w:val="3F316E38"/>
    <w:rsid w:val="3F536936"/>
    <w:rsid w:val="3F594B4B"/>
    <w:rsid w:val="3F5C5FED"/>
    <w:rsid w:val="3F6413FB"/>
    <w:rsid w:val="3F697193"/>
    <w:rsid w:val="3F7A493F"/>
    <w:rsid w:val="3F8F114F"/>
    <w:rsid w:val="3F90635F"/>
    <w:rsid w:val="3F971155"/>
    <w:rsid w:val="3FA16A2D"/>
    <w:rsid w:val="3FB21C41"/>
    <w:rsid w:val="3FB97DD0"/>
    <w:rsid w:val="3FD54B80"/>
    <w:rsid w:val="3FDB4036"/>
    <w:rsid w:val="40064D6F"/>
    <w:rsid w:val="40065C59"/>
    <w:rsid w:val="400A4634"/>
    <w:rsid w:val="401042E5"/>
    <w:rsid w:val="401D2910"/>
    <w:rsid w:val="40282C22"/>
    <w:rsid w:val="402D2106"/>
    <w:rsid w:val="403C0F29"/>
    <w:rsid w:val="404C6ACB"/>
    <w:rsid w:val="40502CBE"/>
    <w:rsid w:val="405813E4"/>
    <w:rsid w:val="405943EA"/>
    <w:rsid w:val="405F21A4"/>
    <w:rsid w:val="406005F2"/>
    <w:rsid w:val="406D5EFC"/>
    <w:rsid w:val="407F4EC5"/>
    <w:rsid w:val="4085564B"/>
    <w:rsid w:val="40A24301"/>
    <w:rsid w:val="40A6472D"/>
    <w:rsid w:val="40A93FA4"/>
    <w:rsid w:val="40B31EDF"/>
    <w:rsid w:val="40CA7302"/>
    <w:rsid w:val="40E82B58"/>
    <w:rsid w:val="41081605"/>
    <w:rsid w:val="411134A3"/>
    <w:rsid w:val="411A0E8B"/>
    <w:rsid w:val="411F3735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B50326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1C11C4"/>
    <w:rsid w:val="424B4EC5"/>
    <w:rsid w:val="425B330B"/>
    <w:rsid w:val="426059E9"/>
    <w:rsid w:val="4284705A"/>
    <w:rsid w:val="428777DD"/>
    <w:rsid w:val="42972F63"/>
    <w:rsid w:val="42A913CB"/>
    <w:rsid w:val="42BF1133"/>
    <w:rsid w:val="42E8739D"/>
    <w:rsid w:val="42F96A07"/>
    <w:rsid w:val="42FD0F8F"/>
    <w:rsid w:val="42FE0DE0"/>
    <w:rsid w:val="43103568"/>
    <w:rsid w:val="43232AD9"/>
    <w:rsid w:val="432515B8"/>
    <w:rsid w:val="43262A88"/>
    <w:rsid w:val="432747D8"/>
    <w:rsid w:val="432D6484"/>
    <w:rsid w:val="432D6D89"/>
    <w:rsid w:val="433B1581"/>
    <w:rsid w:val="435829D3"/>
    <w:rsid w:val="436112A5"/>
    <w:rsid w:val="43625686"/>
    <w:rsid w:val="43685F35"/>
    <w:rsid w:val="436C3171"/>
    <w:rsid w:val="437017A3"/>
    <w:rsid w:val="439B1ADE"/>
    <w:rsid w:val="43A26150"/>
    <w:rsid w:val="43C742F2"/>
    <w:rsid w:val="43D83BF1"/>
    <w:rsid w:val="43E867E4"/>
    <w:rsid w:val="43F06461"/>
    <w:rsid w:val="43FB48FA"/>
    <w:rsid w:val="44003468"/>
    <w:rsid w:val="44035BCE"/>
    <w:rsid w:val="441232C0"/>
    <w:rsid w:val="444779B3"/>
    <w:rsid w:val="4469585E"/>
    <w:rsid w:val="44703E56"/>
    <w:rsid w:val="44AC4338"/>
    <w:rsid w:val="44BA5CDF"/>
    <w:rsid w:val="44BE6A3A"/>
    <w:rsid w:val="44C61BC3"/>
    <w:rsid w:val="44DE2EAC"/>
    <w:rsid w:val="44E022E0"/>
    <w:rsid w:val="45003E94"/>
    <w:rsid w:val="450C62E3"/>
    <w:rsid w:val="451F1E32"/>
    <w:rsid w:val="45231D0B"/>
    <w:rsid w:val="452A47EA"/>
    <w:rsid w:val="452B72BC"/>
    <w:rsid w:val="453D45F5"/>
    <w:rsid w:val="45521386"/>
    <w:rsid w:val="45571C1A"/>
    <w:rsid w:val="455E6501"/>
    <w:rsid w:val="455E7F36"/>
    <w:rsid w:val="456A0284"/>
    <w:rsid w:val="457254A9"/>
    <w:rsid w:val="457B7024"/>
    <w:rsid w:val="45B9014C"/>
    <w:rsid w:val="45BD1639"/>
    <w:rsid w:val="45CC7AD9"/>
    <w:rsid w:val="45DA4C11"/>
    <w:rsid w:val="45EA17B3"/>
    <w:rsid w:val="45ED08EA"/>
    <w:rsid w:val="45FA5E93"/>
    <w:rsid w:val="46136D9F"/>
    <w:rsid w:val="461E373D"/>
    <w:rsid w:val="46487E0C"/>
    <w:rsid w:val="464C5DC4"/>
    <w:rsid w:val="464F24BE"/>
    <w:rsid w:val="46720D91"/>
    <w:rsid w:val="46850F32"/>
    <w:rsid w:val="469051F2"/>
    <w:rsid w:val="46915A06"/>
    <w:rsid w:val="469D6943"/>
    <w:rsid w:val="46A403C0"/>
    <w:rsid w:val="46A767F3"/>
    <w:rsid w:val="46AA2EF5"/>
    <w:rsid w:val="46AF5DFB"/>
    <w:rsid w:val="46B81821"/>
    <w:rsid w:val="46C10CB3"/>
    <w:rsid w:val="46C90A12"/>
    <w:rsid w:val="46DE66A3"/>
    <w:rsid w:val="46F62C93"/>
    <w:rsid w:val="47036332"/>
    <w:rsid w:val="47105C63"/>
    <w:rsid w:val="471218E1"/>
    <w:rsid w:val="47206D80"/>
    <w:rsid w:val="47261C66"/>
    <w:rsid w:val="472F6506"/>
    <w:rsid w:val="47390FE9"/>
    <w:rsid w:val="473F0CFB"/>
    <w:rsid w:val="47434B2B"/>
    <w:rsid w:val="4749611E"/>
    <w:rsid w:val="47563B11"/>
    <w:rsid w:val="47671A47"/>
    <w:rsid w:val="477A1A86"/>
    <w:rsid w:val="477C0940"/>
    <w:rsid w:val="47921C8D"/>
    <w:rsid w:val="47A3771B"/>
    <w:rsid w:val="47B21687"/>
    <w:rsid w:val="47BF1F01"/>
    <w:rsid w:val="47D64BFD"/>
    <w:rsid w:val="47E56490"/>
    <w:rsid w:val="47E939F7"/>
    <w:rsid w:val="47FE5AC7"/>
    <w:rsid w:val="48280B25"/>
    <w:rsid w:val="483536C3"/>
    <w:rsid w:val="485203CA"/>
    <w:rsid w:val="485A7CFE"/>
    <w:rsid w:val="486278F3"/>
    <w:rsid w:val="486D0435"/>
    <w:rsid w:val="48711866"/>
    <w:rsid w:val="48717637"/>
    <w:rsid w:val="487A7B59"/>
    <w:rsid w:val="4884235D"/>
    <w:rsid w:val="489B7CD5"/>
    <w:rsid w:val="489D4D7B"/>
    <w:rsid w:val="48A44842"/>
    <w:rsid w:val="48B669BD"/>
    <w:rsid w:val="48BD033D"/>
    <w:rsid w:val="48C11365"/>
    <w:rsid w:val="48C629F9"/>
    <w:rsid w:val="48CC2D42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92286"/>
    <w:rsid w:val="49EB21F9"/>
    <w:rsid w:val="49EE2EA3"/>
    <w:rsid w:val="49F56129"/>
    <w:rsid w:val="4A0415E2"/>
    <w:rsid w:val="4A0D5808"/>
    <w:rsid w:val="4A2F380F"/>
    <w:rsid w:val="4A3A0875"/>
    <w:rsid w:val="4A7E0972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253AC"/>
    <w:rsid w:val="4AE41360"/>
    <w:rsid w:val="4AE46A07"/>
    <w:rsid w:val="4AE5246B"/>
    <w:rsid w:val="4B017247"/>
    <w:rsid w:val="4B0209F2"/>
    <w:rsid w:val="4B0E40FD"/>
    <w:rsid w:val="4B100B55"/>
    <w:rsid w:val="4B117823"/>
    <w:rsid w:val="4B1B178F"/>
    <w:rsid w:val="4B2A745A"/>
    <w:rsid w:val="4B325256"/>
    <w:rsid w:val="4B3A553A"/>
    <w:rsid w:val="4B3D3FC1"/>
    <w:rsid w:val="4B437402"/>
    <w:rsid w:val="4B44559E"/>
    <w:rsid w:val="4B5C7F9E"/>
    <w:rsid w:val="4B6361C2"/>
    <w:rsid w:val="4B757807"/>
    <w:rsid w:val="4B7910F7"/>
    <w:rsid w:val="4B7F2317"/>
    <w:rsid w:val="4B813FE0"/>
    <w:rsid w:val="4B84057A"/>
    <w:rsid w:val="4B872882"/>
    <w:rsid w:val="4B8E0AE6"/>
    <w:rsid w:val="4B945884"/>
    <w:rsid w:val="4BA0787A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09552D"/>
    <w:rsid w:val="4C117660"/>
    <w:rsid w:val="4C136425"/>
    <w:rsid w:val="4C227119"/>
    <w:rsid w:val="4C355186"/>
    <w:rsid w:val="4C4D69D3"/>
    <w:rsid w:val="4C6D492C"/>
    <w:rsid w:val="4C6F27A1"/>
    <w:rsid w:val="4CB01649"/>
    <w:rsid w:val="4CCA57E0"/>
    <w:rsid w:val="4CDB073E"/>
    <w:rsid w:val="4CE65163"/>
    <w:rsid w:val="4CEF1231"/>
    <w:rsid w:val="4CFE4BEA"/>
    <w:rsid w:val="4D044111"/>
    <w:rsid w:val="4D327A2F"/>
    <w:rsid w:val="4D5323BC"/>
    <w:rsid w:val="4D534CDB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256CE8"/>
    <w:rsid w:val="4E2F708B"/>
    <w:rsid w:val="4E307910"/>
    <w:rsid w:val="4E4C3548"/>
    <w:rsid w:val="4E4E1637"/>
    <w:rsid w:val="4E5446B6"/>
    <w:rsid w:val="4E5C3948"/>
    <w:rsid w:val="4E716121"/>
    <w:rsid w:val="4E7F444E"/>
    <w:rsid w:val="4E933D62"/>
    <w:rsid w:val="4EAA28FE"/>
    <w:rsid w:val="4EB0146A"/>
    <w:rsid w:val="4EC96ADF"/>
    <w:rsid w:val="4EE5565D"/>
    <w:rsid w:val="4EED5349"/>
    <w:rsid w:val="4EF6166A"/>
    <w:rsid w:val="4F0C3F49"/>
    <w:rsid w:val="4F2C01ED"/>
    <w:rsid w:val="4F325BFB"/>
    <w:rsid w:val="4F340952"/>
    <w:rsid w:val="4F3A5EB7"/>
    <w:rsid w:val="4F547E95"/>
    <w:rsid w:val="4FA55CA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04340"/>
    <w:rsid w:val="50C761A2"/>
    <w:rsid w:val="50C80265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171F8A"/>
    <w:rsid w:val="51296192"/>
    <w:rsid w:val="51436BE9"/>
    <w:rsid w:val="514801BE"/>
    <w:rsid w:val="514F35B3"/>
    <w:rsid w:val="5150062B"/>
    <w:rsid w:val="51531453"/>
    <w:rsid w:val="51541ADA"/>
    <w:rsid w:val="515F54D3"/>
    <w:rsid w:val="51667BC4"/>
    <w:rsid w:val="516951A7"/>
    <w:rsid w:val="517977FB"/>
    <w:rsid w:val="518212F5"/>
    <w:rsid w:val="51823BC7"/>
    <w:rsid w:val="51837126"/>
    <w:rsid w:val="5198796E"/>
    <w:rsid w:val="519D68E0"/>
    <w:rsid w:val="51A22C5F"/>
    <w:rsid w:val="51B15B05"/>
    <w:rsid w:val="51CB3F24"/>
    <w:rsid w:val="51CF64C5"/>
    <w:rsid w:val="51E17E34"/>
    <w:rsid w:val="51EA4770"/>
    <w:rsid w:val="51EE34C7"/>
    <w:rsid w:val="51EE3AF2"/>
    <w:rsid w:val="51F905D0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E45E23"/>
    <w:rsid w:val="52F1533B"/>
    <w:rsid w:val="52FA41C3"/>
    <w:rsid w:val="53075B45"/>
    <w:rsid w:val="530F2753"/>
    <w:rsid w:val="53263644"/>
    <w:rsid w:val="53293216"/>
    <w:rsid w:val="534164F4"/>
    <w:rsid w:val="534606FB"/>
    <w:rsid w:val="535041C6"/>
    <w:rsid w:val="535A3990"/>
    <w:rsid w:val="535C1DC1"/>
    <w:rsid w:val="536E7AB3"/>
    <w:rsid w:val="53765954"/>
    <w:rsid w:val="537E0F1C"/>
    <w:rsid w:val="539C6652"/>
    <w:rsid w:val="53B33E53"/>
    <w:rsid w:val="53CB0FD4"/>
    <w:rsid w:val="53D75D98"/>
    <w:rsid w:val="53DD2AF7"/>
    <w:rsid w:val="53DD377D"/>
    <w:rsid w:val="53E21CBA"/>
    <w:rsid w:val="53FE4546"/>
    <w:rsid w:val="54055F36"/>
    <w:rsid w:val="540E5C78"/>
    <w:rsid w:val="540F0D04"/>
    <w:rsid w:val="541234A6"/>
    <w:rsid w:val="5428393E"/>
    <w:rsid w:val="5431175F"/>
    <w:rsid w:val="54336992"/>
    <w:rsid w:val="544C4BF1"/>
    <w:rsid w:val="545314DD"/>
    <w:rsid w:val="545B24F0"/>
    <w:rsid w:val="54677EC5"/>
    <w:rsid w:val="54767D22"/>
    <w:rsid w:val="54807652"/>
    <w:rsid w:val="54874FE1"/>
    <w:rsid w:val="54BA19AC"/>
    <w:rsid w:val="54F64561"/>
    <w:rsid w:val="54FE3741"/>
    <w:rsid w:val="55100935"/>
    <w:rsid w:val="55265676"/>
    <w:rsid w:val="55271817"/>
    <w:rsid w:val="55300D8C"/>
    <w:rsid w:val="55377C57"/>
    <w:rsid w:val="55392212"/>
    <w:rsid w:val="554C79B1"/>
    <w:rsid w:val="554C7A07"/>
    <w:rsid w:val="554F6C27"/>
    <w:rsid w:val="55530F81"/>
    <w:rsid w:val="55571ED4"/>
    <w:rsid w:val="55635EFD"/>
    <w:rsid w:val="556B3DB6"/>
    <w:rsid w:val="557A37CB"/>
    <w:rsid w:val="557C0E07"/>
    <w:rsid w:val="558D561E"/>
    <w:rsid w:val="5590231E"/>
    <w:rsid w:val="55960BB8"/>
    <w:rsid w:val="55AE2F2D"/>
    <w:rsid w:val="55C105C3"/>
    <w:rsid w:val="55CA1ADE"/>
    <w:rsid w:val="55D51774"/>
    <w:rsid w:val="55D9050E"/>
    <w:rsid w:val="55DF5309"/>
    <w:rsid w:val="55E67BE4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B65787"/>
    <w:rsid w:val="56D5589F"/>
    <w:rsid w:val="56D638BC"/>
    <w:rsid w:val="56DB55A3"/>
    <w:rsid w:val="56E96BD9"/>
    <w:rsid w:val="56EE2BB7"/>
    <w:rsid w:val="56EF1640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57C5A"/>
    <w:rsid w:val="575C2812"/>
    <w:rsid w:val="575F7963"/>
    <w:rsid w:val="576F710D"/>
    <w:rsid w:val="577E63EA"/>
    <w:rsid w:val="57907D40"/>
    <w:rsid w:val="57AE252F"/>
    <w:rsid w:val="57BD6A25"/>
    <w:rsid w:val="57CE4C88"/>
    <w:rsid w:val="57D20169"/>
    <w:rsid w:val="57D73E1F"/>
    <w:rsid w:val="57D87A06"/>
    <w:rsid w:val="57E40025"/>
    <w:rsid w:val="57E60221"/>
    <w:rsid w:val="57FD1A4E"/>
    <w:rsid w:val="57FF5829"/>
    <w:rsid w:val="581059BC"/>
    <w:rsid w:val="582E3F11"/>
    <w:rsid w:val="58307AB5"/>
    <w:rsid w:val="58430D3C"/>
    <w:rsid w:val="58446F6A"/>
    <w:rsid w:val="58465157"/>
    <w:rsid w:val="584910D3"/>
    <w:rsid w:val="58684E71"/>
    <w:rsid w:val="586F5260"/>
    <w:rsid w:val="587C4F71"/>
    <w:rsid w:val="587F3454"/>
    <w:rsid w:val="5887458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3D134B"/>
    <w:rsid w:val="594330FB"/>
    <w:rsid w:val="595900E7"/>
    <w:rsid w:val="595C2226"/>
    <w:rsid w:val="596D4E7B"/>
    <w:rsid w:val="59797054"/>
    <w:rsid w:val="59897E48"/>
    <w:rsid w:val="59921C3B"/>
    <w:rsid w:val="599D7AAE"/>
    <w:rsid w:val="59A40678"/>
    <w:rsid w:val="59A53EF2"/>
    <w:rsid w:val="59B76379"/>
    <w:rsid w:val="59C77D2F"/>
    <w:rsid w:val="59E65619"/>
    <w:rsid w:val="59EF5473"/>
    <w:rsid w:val="59F95A50"/>
    <w:rsid w:val="5A0E46B6"/>
    <w:rsid w:val="5A2F558F"/>
    <w:rsid w:val="5A5A67F7"/>
    <w:rsid w:val="5A5B766E"/>
    <w:rsid w:val="5A5D0F29"/>
    <w:rsid w:val="5A614295"/>
    <w:rsid w:val="5A637564"/>
    <w:rsid w:val="5A717444"/>
    <w:rsid w:val="5A7B0879"/>
    <w:rsid w:val="5A8F1DF9"/>
    <w:rsid w:val="5A9A61A4"/>
    <w:rsid w:val="5A9E6E42"/>
    <w:rsid w:val="5AA2322D"/>
    <w:rsid w:val="5AA648CD"/>
    <w:rsid w:val="5ABA40F0"/>
    <w:rsid w:val="5ABB0329"/>
    <w:rsid w:val="5AC51164"/>
    <w:rsid w:val="5ACA50D7"/>
    <w:rsid w:val="5ACC21E6"/>
    <w:rsid w:val="5B1065F6"/>
    <w:rsid w:val="5B1B53A9"/>
    <w:rsid w:val="5B21173F"/>
    <w:rsid w:val="5B29352D"/>
    <w:rsid w:val="5B2D54ED"/>
    <w:rsid w:val="5B3E7686"/>
    <w:rsid w:val="5B4C249E"/>
    <w:rsid w:val="5B5800DD"/>
    <w:rsid w:val="5B581746"/>
    <w:rsid w:val="5B58612E"/>
    <w:rsid w:val="5B5A4ECB"/>
    <w:rsid w:val="5B736886"/>
    <w:rsid w:val="5B97504F"/>
    <w:rsid w:val="5B9A17DE"/>
    <w:rsid w:val="5B9D7199"/>
    <w:rsid w:val="5B9F2E82"/>
    <w:rsid w:val="5BAE36CC"/>
    <w:rsid w:val="5BBE79A2"/>
    <w:rsid w:val="5BC116C7"/>
    <w:rsid w:val="5BDA1900"/>
    <w:rsid w:val="5BE75859"/>
    <w:rsid w:val="5C036323"/>
    <w:rsid w:val="5C1565C7"/>
    <w:rsid w:val="5C452D08"/>
    <w:rsid w:val="5C490DC3"/>
    <w:rsid w:val="5C5C736E"/>
    <w:rsid w:val="5C63668F"/>
    <w:rsid w:val="5C6A044A"/>
    <w:rsid w:val="5C6D4A5D"/>
    <w:rsid w:val="5C764705"/>
    <w:rsid w:val="5C7803D4"/>
    <w:rsid w:val="5CAB7F49"/>
    <w:rsid w:val="5CB63C48"/>
    <w:rsid w:val="5CCB4755"/>
    <w:rsid w:val="5CDD7731"/>
    <w:rsid w:val="5CFD0AC6"/>
    <w:rsid w:val="5D035778"/>
    <w:rsid w:val="5D067EB7"/>
    <w:rsid w:val="5D0C57F0"/>
    <w:rsid w:val="5D3733F9"/>
    <w:rsid w:val="5D406AC3"/>
    <w:rsid w:val="5D455BDF"/>
    <w:rsid w:val="5D4B48EC"/>
    <w:rsid w:val="5D4F5E8A"/>
    <w:rsid w:val="5D6D4AC8"/>
    <w:rsid w:val="5D6E714C"/>
    <w:rsid w:val="5D881BDD"/>
    <w:rsid w:val="5D8B327F"/>
    <w:rsid w:val="5D922E42"/>
    <w:rsid w:val="5D9268EB"/>
    <w:rsid w:val="5D951261"/>
    <w:rsid w:val="5DA44981"/>
    <w:rsid w:val="5DA92881"/>
    <w:rsid w:val="5DB01D45"/>
    <w:rsid w:val="5DB31ECF"/>
    <w:rsid w:val="5DCC71A2"/>
    <w:rsid w:val="5DCD0DFA"/>
    <w:rsid w:val="5DD63CBD"/>
    <w:rsid w:val="5DD65328"/>
    <w:rsid w:val="5DDC55E3"/>
    <w:rsid w:val="5DE60F06"/>
    <w:rsid w:val="5DEB5FBD"/>
    <w:rsid w:val="5E08182F"/>
    <w:rsid w:val="5E1E3657"/>
    <w:rsid w:val="5E255CA1"/>
    <w:rsid w:val="5E263A05"/>
    <w:rsid w:val="5E5240AA"/>
    <w:rsid w:val="5E5F3E41"/>
    <w:rsid w:val="5E806374"/>
    <w:rsid w:val="5E8D2294"/>
    <w:rsid w:val="5E9676AC"/>
    <w:rsid w:val="5EA2319C"/>
    <w:rsid w:val="5EA96E1F"/>
    <w:rsid w:val="5EAC577F"/>
    <w:rsid w:val="5EAD5567"/>
    <w:rsid w:val="5EBC5117"/>
    <w:rsid w:val="5EDE436C"/>
    <w:rsid w:val="5EEB7772"/>
    <w:rsid w:val="5F10577B"/>
    <w:rsid w:val="5F153FB0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975061"/>
    <w:rsid w:val="5FB00B25"/>
    <w:rsid w:val="5FB0153A"/>
    <w:rsid w:val="5FBD4C0D"/>
    <w:rsid w:val="5FC4145D"/>
    <w:rsid w:val="5FC50F1A"/>
    <w:rsid w:val="5FCC1D80"/>
    <w:rsid w:val="5FD72870"/>
    <w:rsid w:val="5FDF01EA"/>
    <w:rsid w:val="5FDF2ECF"/>
    <w:rsid w:val="5FE962D4"/>
    <w:rsid w:val="5FEF1D68"/>
    <w:rsid w:val="5FF94281"/>
    <w:rsid w:val="5FFA7D7F"/>
    <w:rsid w:val="5FFD2B0E"/>
    <w:rsid w:val="5FFF17D8"/>
    <w:rsid w:val="600F0769"/>
    <w:rsid w:val="6015489F"/>
    <w:rsid w:val="603027FE"/>
    <w:rsid w:val="603C6A91"/>
    <w:rsid w:val="60470181"/>
    <w:rsid w:val="604F280F"/>
    <w:rsid w:val="605D399F"/>
    <w:rsid w:val="606375ED"/>
    <w:rsid w:val="60724A57"/>
    <w:rsid w:val="60746B8E"/>
    <w:rsid w:val="60805BB6"/>
    <w:rsid w:val="608155FE"/>
    <w:rsid w:val="60921B00"/>
    <w:rsid w:val="60A647F5"/>
    <w:rsid w:val="60A7630A"/>
    <w:rsid w:val="60AA774C"/>
    <w:rsid w:val="60B30A07"/>
    <w:rsid w:val="60FF55CC"/>
    <w:rsid w:val="61123096"/>
    <w:rsid w:val="611D4B91"/>
    <w:rsid w:val="612731EF"/>
    <w:rsid w:val="613714F9"/>
    <w:rsid w:val="616548D4"/>
    <w:rsid w:val="616946A2"/>
    <w:rsid w:val="617106AD"/>
    <w:rsid w:val="61853D43"/>
    <w:rsid w:val="619C327F"/>
    <w:rsid w:val="61B34AE1"/>
    <w:rsid w:val="61C02E77"/>
    <w:rsid w:val="61C75825"/>
    <w:rsid w:val="61E100BE"/>
    <w:rsid w:val="61F00EA8"/>
    <w:rsid w:val="61F70175"/>
    <w:rsid w:val="620702FE"/>
    <w:rsid w:val="620D0AAD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B37044"/>
    <w:rsid w:val="62BA4613"/>
    <w:rsid w:val="62D270FD"/>
    <w:rsid w:val="62E8269F"/>
    <w:rsid w:val="632F585D"/>
    <w:rsid w:val="6344791C"/>
    <w:rsid w:val="63454B38"/>
    <w:rsid w:val="634A7ACC"/>
    <w:rsid w:val="634B322D"/>
    <w:rsid w:val="637F52C1"/>
    <w:rsid w:val="63827E04"/>
    <w:rsid w:val="639B31FB"/>
    <w:rsid w:val="63B425B2"/>
    <w:rsid w:val="63B83867"/>
    <w:rsid w:val="63BC5E09"/>
    <w:rsid w:val="63CA6246"/>
    <w:rsid w:val="63DD78CA"/>
    <w:rsid w:val="63E828BF"/>
    <w:rsid w:val="640A0335"/>
    <w:rsid w:val="6410284A"/>
    <w:rsid w:val="64115FAB"/>
    <w:rsid w:val="64295BBD"/>
    <w:rsid w:val="642E74AA"/>
    <w:rsid w:val="64334FB7"/>
    <w:rsid w:val="64456E71"/>
    <w:rsid w:val="6446578E"/>
    <w:rsid w:val="64674A50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6A6AE3"/>
    <w:rsid w:val="65862C56"/>
    <w:rsid w:val="658E0566"/>
    <w:rsid w:val="658E3387"/>
    <w:rsid w:val="659B319C"/>
    <w:rsid w:val="659E73E5"/>
    <w:rsid w:val="65A86C96"/>
    <w:rsid w:val="65B77237"/>
    <w:rsid w:val="65BE29BB"/>
    <w:rsid w:val="65C127DC"/>
    <w:rsid w:val="65C940C3"/>
    <w:rsid w:val="65CB7DF5"/>
    <w:rsid w:val="65F51577"/>
    <w:rsid w:val="66056709"/>
    <w:rsid w:val="66373E83"/>
    <w:rsid w:val="663F06B0"/>
    <w:rsid w:val="66487885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B7DCF"/>
    <w:rsid w:val="66B84745"/>
    <w:rsid w:val="66BD00D8"/>
    <w:rsid w:val="66BD4D85"/>
    <w:rsid w:val="66ED5067"/>
    <w:rsid w:val="66F218A2"/>
    <w:rsid w:val="66FC7E20"/>
    <w:rsid w:val="67186553"/>
    <w:rsid w:val="67274E9D"/>
    <w:rsid w:val="673A538D"/>
    <w:rsid w:val="67475511"/>
    <w:rsid w:val="67734A62"/>
    <w:rsid w:val="6777181A"/>
    <w:rsid w:val="6780128B"/>
    <w:rsid w:val="679C73AD"/>
    <w:rsid w:val="67A41851"/>
    <w:rsid w:val="67B00C6F"/>
    <w:rsid w:val="67C92515"/>
    <w:rsid w:val="67D70421"/>
    <w:rsid w:val="67E03F9C"/>
    <w:rsid w:val="6808175E"/>
    <w:rsid w:val="68142A63"/>
    <w:rsid w:val="68256BA5"/>
    <w:rsid w:val="682C3CA0"/>
    <w:rsid w:val="683E6BD8"/>
    <w:rsid w:val="6847176E"/>
    <w:rsid w:val="685E4AD2"/>
    <w:rsid w:val="686034B5"/>
    <w:rsid w:val="68640463"/>
    <w:rsid w:val="6877442F"/>
    <w:rsid w:val="68A16BCB"/>
    <w:rsid w:val="68A85180"/>
    <w:rsid w:val="68AF7A26"/>
    <w:rsid w:val="68B6269D"/>
    <w:rsid w:val="68BA28FA"/>
    <w:rsid w:val="68C35DCC"/>
    <w:rsid w:val="68D65334"/>
    <w:rsid w:val="68E01511"/>
    <w:rsid w:val="68EA11F4"/>
    <w:rsid w:val="68F511F1"/>
    <w:rsid w:val="691F5439"/>
    <w:rsid w:val="692C4738"/>
    <w:rsid w:val="69355715"/>
    <w:rsid w:val="693F2203"/>
    <w:rsid w:val="69490F64"/>
    <w:rsid w:val="694C49DD"/>
    <w:rsid w:val="69502906"/>
    <w:rsid w:val="69517E27"/>
    <w:rsid w:val="695856EA"/>
    <w:rsid w:val="695C3576"/>
    <w:rsid w:val="696F36E6"/>
    <w:rsid w:val="69754EBC"/>
    <w:rsid w:val="6979650A"/>
    <w:rsid w:val="697D0855"/>
    <w:rsid w:val="699131A9"/>
    <w:rsid w:val="69935DB4"/>
    <w:rsid w:val="69970744"/>
    <w:rsid w:val="69990D42"/>
    <w:rsid w:val="69A269E6"/>
    <w:rsid w:val="69A50A22"/>
    <w:rsid w:val="69C22F44"/>
    <w:rsid w:val="69CD30B6"/>
    <w:rsid w:val="69CD536A"/>
    <w:rsid w:val="69E1669E"/>
    <w:rsid w:val="69E337FC"/>
    <w:rsid w:val="69E5725A"/>
    <w:rsid w:val="69F37404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9F2CBF"/>
    <w:rsid w:val="6AA87768"/>
    <w:rsid w:val="6AAA33D8"/>
    <w:rsid w:val="6AB64AA8"/>
    <w:rsid w:val="6ABE614D"/>
    <w:rsid w:val="6AFA50EB"/>
    <w:rsid w:val="6B0E5718"/>
    <w:rsid w:val="6B2B10A9"/>
    <w:rsid w:val="6B447263"/>
    <w:rsid w:val="6B560051"/>
    <w:rsid w:val="6B5A4992"/>
    <w:rsid w:val="6B5E1BD3"/>
    <w:rsid w:val="6B723475"/>
    <w:rsid w:val="6B834CBB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7E5F5F"/>
    <w:rsid w:val="6C8D69DC"/>
    <w:rsid w:val="6C950ABE"/>
    <w:rsid w:val="6C9B2643"/>
    <w:rsid w:val="6CAB7042"/>
    <w:rsid w:val="6CB63195"/>
    <w:rsid w:val="6CDA3C8E"/>
    <w:rsid w:val="6CF57D34"/>
    <w:rsid w:val="6CF65ADB"/>
    <w:rsid w:val="6D03432D"/>
    <w:rsid w:val="6D19454F"/>
    <w:rsid w:val="6D1B50B0"/>
    <w:rsid w:val="6D28235F"/>
    <w:rsid w:val="6D4704FD"/>
    <w:rsid w:val="6D531883"/>
    <w:rsid w:val="6D547409"/>
    <w:rsid w:val="6D5E2EB1"/>
    <w:rsid w:val="6D744276"/>
    <w:rsid w:val="6D7D031F"/>
    <w:rsid w:val="6D82135C"/>
    <w:rsid w:val="6D853E81"/>
    <w:rsid w:val="6D8B318A"/>
    <w:rsid w:val="6D8B49A3"/>
    <w:rsid w:val="6D923449"/>
    <w:rsid w:val="6DB379A6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81052D"/>
    <w:rsid w:val="6ED02712"/>
    <w:rsid w:val="6EE2336E"/>
    <w:rsid w:val="6EED35AA"/>
    <w:rsid w:val="6F004842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A79B8"/>
    <w:rsid w:val="6FFB21A6"/>
    <w:rsid w:val="70044637"/>
    <w:rsid w:val="70045B21"/>
    <w:rsid w:val="701575B0"/>
    <w:rsid w:val="7020400D"/>
    <w:rsid w:val="70241427"/>
    <w:rsid w:val="70396AAA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B85BAE"/>
    <w:rsid w:val="70BB1650"/>
    <w:rsid w:val="70C358E3"/>
    <w:rsid w:val="70CC1B28"/>
    <w:rsid w:val="70CD122B"/>
    <w:rsid w:val="70E82D70"/>
    <w:rsid w:val="70EA1578"/>
    <w:rsid w:val="70EA4280"/>
    <w:rsid w:val="70EA5262"/>
    <w:rsid w:val="70EA64A3"/>
    <w:rsid w:val="70EA6992"/>
    <w:rsid w:val="710016B2"/>
    <w:rsid w:val="712010B6"/>
    <w:rsid w:val="7145301C"/>
    <w:rsid w:val="714F0600"/>
    <w:rsid w:val="715C6189"/>
    <w:rsid w:val="716D5444"/>
    <w:rsid w:val="718045DF"/>
    <w:rsid w:val="7188766F"/>
    <w:rsid w:val="71A73F6B"/>
    <w:rsid w:val="71A80439"/>
    <w:rsid w:val="71E95243"/>
    <w:rsid w:val="71F608C7"/>
    <w:rsid w:val="71FC585A"/>
    <w:rsid w:val="71FD7C37"/>
    <w:rsid w:val="720C483E"/>
    <w:rsid w:val="721112DD"/>
    <w:rsid w:val="721530CF"/>
    <w:rsid w:val="721C6EE5"/>
    <w:rsid w:val="72234175"/>
    <w:rsid w:val="72340B24"/>
    <w:rsid w:val="72383ACB"/>
    <w:rsid w:val="724369FB"/>
    <w:rsid w:val="72485590"/>
    <w:rsid w:val="725672E8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42B7F"/>
    <w:rsid w:val="72CF27E9"/>
    <w:rsid w:val="72DC6A61"/>
    <w:rsid w:val="72EF1F44"/>
    <w:rsid w:val="72F1019E"/>
    <w:rsid w:val="730274D2"/>
    <w:rsid w:val="730A33EB"/>
    <w:rsid w:val="7320628A"/>
    <w:rsid w:val="73234080"/>
    <w:rsid w:val="732376F0"/>
    <w:rsid w:val="73383440"/>
    <w:rsid w:val="733D2DD8"/>
    <w:rsid w:val="73463EFA"/>
    <w:rsid w:val="734A0A14"/>
    <w:rsid w:val="735B1367"/>
    <w:rsid w:val="735B57D7"/>
    <w:rsid w:val="735C207F"/>
    <w:rsid w:val="73611516"/>
    <w:rsid w:val="736E7A96"/>
    <w:rsid w:val="73892609"/>
    <w:rsid w:val="7390706E"/>
    <w:rsid w:val="73A7030E"/>
    <w:rsid w:val="73AF63AE"/>
    <w:rsid w:val="73B71FEA"/>
    <w:rsid w:val="73BF35AC"/>
    <w:rsid w:val="73C96294"/>
    <w:rsid w:val="73E22807"/>
    <w:rsid w:val="73E23AF6"/>
    <w:rsid w:val="73E3008F"/>
    <w:rsid w:val="73E87ECB"/>
    <w:rsid w:val="73EB0EDE"/>
    <w:rsid w:val="7407766E"/>
    <w:rsid w:val="74093D02"/>
    <w:rsid w:val="740E6703"/>
    <w:rsid w:val="742256CA"/>
    <w:rsid w:val="743C63C9"/>
    <w:rsid w:val="7440199F"/>
    <w:rsid w:val="744A4942"/>
    <w:rsid w:val="745B0E2B"/>
    <w:rsid w:val="74606780"/>
    <w:rsid w:val="746E55D8"/>
    <w:rsid w:val="746F34C5"/>
    <w:rsid w:val="74756A89"/>
    <w:rsid w:val="74772ADD"/>
    <w:rsid w:val="74812061"/>
    <w:rsid w:val="748C0EC5"/>
    <w:rsid w:val="749E613C"/>
    <w:rsid w:val="74B25D1D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3D5731"/>
    <w:rsid w:val="753D74D0"/>
    <w:rsid w:val="75432B7D"/>
    <w:rsid w:val="754A7560"/>
    <w:rsid w:val="756A7C2A"/>
    <w:rsid w:val="757003E4"/>
    <w:rsid w:val="759136BB"/>
    <w:rsid w:val="75A67FFC"/>
    <w:rsid w:val="75A71784"/>
    <w:rsid w:val="75C1788E"/>
    <w:rsid w:val="75CA6BBE"/>
    <w:rsid w:val="75CD4CBD"/>
    <w:rsid w:val="75CE7D1C"/>
    <w:rsid w:val="75F236AA"/>
    <w:rsid w:val="75FB61D9"/>
    <w:rsid w:val="76082465"/>
    <w:rsid w:val="76086A97"/>
    <w:rsid w:val="760B70E1"/>
    <w:rsid w:val="760C4901"/>
    <w:rsid w:val="761558B1"/>
    <w:rsid w:val="762E41E7"/>
    <w:rsid w:val="7636050D"/>
    <w:rsid w:val="76376441"/>
    <w:rsid w:val="76413F85"/>
    <w:rsid w:val="764C45BD"/>
    <w:rsid w:val="764E4761"/>
    <w:rsid w:val="765D1D7F"/>
    <w:rsid w:val="76704BEF"/>
    <w:rsid w:val="767A3C0F"/>
    <w:rsid w:val="769B0699"/>
    <w:rsid w:val="769C5974"/>
    <w:rsid w:val="769E76C2"/>
    <w:rsid w:val="76B63991"/>
    <w:rsid w:val="76C574A9"/>
    <w:rsid w:val="76C6247F"/>
    <w:rsid w:val="76CD2158"/>
    <w:rsid w:val="76E45E36"/>
    <w:rsid w:val="76FE57F8"/>
    <w:rsid w:val="77114B1E"/>
    <w:rsid w:val="771E14B0"/>
    <w:rsid w:val="772030B1"/>
    <w:rsid w:val="772104BF"/>
    <w:rsid w:val="773237A6"/>
    <w:rsid w:val="77344171"/>
    <w:rsid w:val="77393964"/>
    <w:rsid w:val="774733B7"/>
    <w:rsid w:val="77654160"/>
    <w:rsid w:val="7777172C"/>
    <w:rsid w:val="777910E7"/>
    <w:rsid w:val="778842EB"/>
    <w:rsid w:val="77896EC9"/>
    <w:rsid w:val="77D03B86"/>
    <w:rsid w:val="77E00C42"/>
    <w:rsid w:val="78087C78"/>
    <w:rsid w:val="780909AB"/>
    <w:rsid w:val="780B5D32"/>
    <w:rsid w:val="780E71D8"/>
    <w:rsid w:val="781C34C2"/>
    <w:rsid w:val="783975FA"/>
    <w:rsid w:val="784018BC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54E54"/>
    <w:rsid w:val="78EF221A"/>
    <w:rsid w:val="78F173EE"/>
    <w:rsid w:val="78F71150"/>
    <w:rsid w:val="79002F48"/>
    <w:rsid w:val="79092412"/>
    <w:rsid w:val="790E514B"/>
    <w:rsid w:val="791741F2"/>
    <w:rsid w:val="79283584"/>
    <w:rsid w:val="79283AAC"/>
    <w:rsid w:val="792D63C3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971BB7"/>
    <w:rsid w:val="79A51450"/>
    <w:rsid w:val="79BA79B3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90984"/>
    <w:rsid w:val="7A86420E"/>
    <w:rsid w:val="7A8876D5"/>
    <w:rsid w:val="7A8C7129"/>
    <w:rsid w:val="7A951CB1"/>
    <w:rsid w:val="7A99136E"/>
    <w:rsid w:val="7AA1635B"/>
    <w:rsid w:val="7AAB29B6"/>
    <w:rsid w:val="7AAB71EA"/>
    <w:rsid w:val="7AAE5913"/>
    <w:rsid w:val="7AB02979"/>
    <w:rsid w:val="7ABD1A7D"/>
    <w:rsid w:val="7AC57845"/>
    <w:rsid w:val="7AD25D64"/>
    <w:rsid w:val="7AE436DC"/>
    <w:rsid w:val="7AFC6E19"/>
    <w:rsid w:val="7B045478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A71B8"/>
    <w:rsid w:val="7BEE3437"/>
    <w:rsid w:val="7BEE685D"/>
    <w:rsid w:val="7C031A7F"/>
    <w:rsid w:val="7C0631B8"/>
    <w:rsid w:val="7C2106C1"/>
    <w:rsid w:val="7C3E2C62"/>
    <w:rsid w:val="7CB21806"/>
    <w:rsid w:val="7CC52681"/>
    <w:rsid w:val="7CCA5947"/>
    <w:rsid w:val="7CD130B3"/>
    <w:rsid w:val="7CDE533B"/>
    <w:rsid w:val="7CE52F63"/>
    <w:rsid w:val="7CF21FFA"/>
    <w:rsid w:val="7D146EE4"/>
    <w:rsid w:val="7D217D9F"/>
    <w:rsid w:val="7D242A84"/>
    <w:rsid w:val="7D2C7C61"/>
    <w:rsid w:val="7D4303AC"/>
    <w:rsid w:val="7D4C546D"/>
    <w:rsid w:val="7D5C0DDD"/>
    <w:rsid w:val="7D673551"/>
    <w:rsid w:val="7D72091F"/>
    <w:rsid w:val="7D923DAC"/>
    <w:rsid w:val="7D935B1A"/>
    <w:rsid w:val="7DA61134"/>
    <w:rsid w:val="7DD232F0"/>
    <w:rsid w:val="7DD42EEF"/>
    <w:rsid w:val="7DDA4A88"/>
    <w:rsid w:val="7DDD21DF"/>
    <w:rsid w:val="7DE6080E"/>
    <w:rsid w:val="7DEE6F60"/>
    <w:rsid w:val="7DF96D3F"/>
    <w:rsid w:val="7E071E9D"/>
    <w:rsid w:val="7E0A63B4"/>
    <w:rsid w:val="7E2A2493"/>
    <w:rsid w:val="7E362D78"/>
    <w:rsid w:val="7E3A2508"/>
    <w:rsid w:val="7E3B7407"/>
    <w:rsid w:val="7E3C4620"/>
    <w:rsid w:val="7E484708"/>
    <w:rsid w:val="7E4D0A7E"/>
    <w:rsid w:val="7E5458ED"/>
    <w:rsid w:val="7E751A0E"/>
    <w:rsid w:val="7E755382"/>
    <w:rsid w:val="7E95040C"/>
    <w:rsid w:val="7E9B09AA"/>
    <w:rsid w:val="7E9F6E64"/>
    <w:rsid w:val="7EAB0074"/>
    <w:rsid w:val="7EC207D9"/>
    <w:rsid w:val="7ECA3469"/>
    <w:rsid w:val="7EDA2BF8"/>
    <w:rsid w:val="7EEB57AF"/>
    <w:rsid w:val="7EF2431A"/>
    <w:rsid w:val="7EFD6BC6"/>
    <w:rsid w:val="7F133F8A"/>
    <w:rsid w:val="7F14222B"/>
    <w:rsid w:val="7F1B6AC8"/>
    <w:rsid w:val="7F201490"/>
    <w:rsid w:val="7F3607FE"/>
    <w:rsid w:val="7F3A11A2"/>
    <w:rsid w:val="7F3C5ECC"/>
    <w:rsid w:val="7F3E7400"/>
    <w:rsid w:val="7F3F16F7"/>
    <w:rsid w:val="7F4451BA"/>
    <w:rsid w:val="7F4665D6"/>
    <w:rsid w:val="7F60750A"/>
    <w:rsid w:val="7F672493"/>
    <w:rsid w:val="7F991F50"/>
    <w:rsid w:val="7F9D01E1"/>
    <w:rsid w:val="7FA96431"/>
    <w:rsid w:val="7FAA1BC2"/>
    <w:rsid w:val="7FAA597A"/>
    <w:rsid w:val="7FAC532D"/>
    <w:rsid w:val="7FBA7396"/>
    <w:rsid w:val="7FBB05BD"/>
    <w:rsid w:val="7FBC6CEE"/>
    <w:rsid w:val="7FBE29EE"/>
    <w:rsid w:val="7FC571C4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A407D3-3A21-4207-ACBB-6F3CB4E684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213</Pages>
  <Words>11411</Words>
  <Characters>65047</Characters>
  <Lines>542</Lines>
  <Paragraphs>152</Paragraphs>
  <TotalTime>0</TotalTime>
  <ScaleCrop>false</ScaleCrop>
  <LinksUpToDate>false</LinksUpToDate>
  <CharactersWithSpaces>76306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5-21T01:38:37Z</dcterms:modified>
  <cp:revision>11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